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569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B11607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１号</w:t>
      </w:r>
      <w:r w:rsidRPr="00B11607">
        <w:rPr>
          <w:rFonts w:hint="eastAsia"/>
          <w:position w:val="1"/>
          <w:sz w:val="22"/>
          <w:szCs w:val="22"/>
        </w:rPr>
        <w:t>（第３条関係）</w:t>
      </w:r>
    </w:p>
    <w:p w14:paraId="72F9656A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6B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30"/>
          <w:szCs w:val="30"/>
        </w:rPr>
        <w:t>補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助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金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交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付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申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請</w:t>
      </w:r>
      <w:r w:rsidRPr="00B11607">
        <w:rPr>
          <w:position w:val="1"/>
          <w:sz w:val="30"/>
          <w:szCs w:val="30"/>
        </w:rPr>
        <w:t xml:space="preserve"> </w:t>
      </w:r>
      <w:r w:rsidRPr="00B11607">
        <w:rPr>
          <w:rFonts w:hint="eastAsia"/>
          <w:position w:val="1"/>
          <w:sz w:val="30"/>
          <w:szCs w:val="30"/>
        </w:rPr>
        <w:t>書</w:t>
      </w:r>
    </w:p>
    <w:p w14:paraId="72F9656C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6D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第　　　　　　　号</w:t>
      </w:r>
      <w:r w:rsidRPr="00B11607">
        <w:rPr>
          <w:position w:val="1"/>
          <w:sz w:val="22"/>
          <w:szCs w:val="22"/>
        </w:rPr>
        <w:t xml:space="preserve"> </w:t>
      </w:r>
    </w:p>
    <w:p w14:paraId="72F9656E" w14:textId="506E326C" w:rsidR="00630A03" w:rsidRPr="00B11607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令和　年　月　</w:t>
      </w:r>
      <w:r w:rsidR="00630A03" w:rsidRPr="00B11607">
        <w:rPr>
          <w:rFonts w:hint="eastAsia"/>
          <w:position w:val="1"/>
          <w:sz w:val="22"/>
          <w:szCs w:val="22"/>
        </w:rPr>
        <w:t xml:space="preserve">　日</w:t>
      </w:r>
      <w:r w:rsidR="00630A03" w:rsidRPr="00B11607">
        <w:rPr>
          <w:position w:val="1"/>
          <w:sz w:val="22"/>
          <w:szCs w:val="22"/>
        </w:rPr>
        <w:t xml:space="preserve"> </w:t>
      </w:r>
    </w:p>
    <w:p w14:paraId="72F9656F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0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1" w14:textId="15DD7D06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　</w:t>
      </w:r>
      <w:r w:rsidR="00136AE9">
        <w:rPr>
          <w:rFonts w:hint="eastAsia"/>
          <w:position w:val="1"/>
          <w:sz w:val="22"/>
          <w:szCs w:val="22"/>
        </w:rPr>
        <w:t>兵庫県</w:t>
      </w:r>
      <w:r w:rsidR="00B8613E" w:rsidRPr="00B11607">
        <w:rPr>
          <w:rFonts w:hint="eastAsia"/>
          <w:position w:val="1"/>
          <w:sz w:val="22"/>
          <w:szCs w:val="22"/>
        </w:rPr>
        <w:t>神戸県民センター</w:t>
      </w:r>
      <w:r w:rsidRPr="00B11607">
        <w:rPr>
          <w:rFonts w:hint="eastAsia"/>
          <w:position w:val="1"/>
          <w:sz w:val="22"/>
          <w:szCs w:val="22"/>
        </w:rPr>
        <w:t>長　様</w:t>
      </w:r>
    </w:p>
    <w:p w14:paraId="72F96572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3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4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hint="eastAsia"/>
          <w:position w:val="1"/>
          <w:sz w:val="22"/>
          <w:szCs w:val="22"/>
        </w:rPr>
        <w:t xml:space="preserve">　</w:t>
      </w:r>
      <w:r w:rsidR="00980C01" w:rsidRPr="00B11607">
        <w:rPr>
          <w:rFonts w:hint="eastAsia"/>
          <w:position w:val="1"/>
          <w:sz w:val="22"/>
          <w:szCs w:val="22"/>
        </w:rPr>
        <w:t xml:space="preserve">　　</w:t>
      </w:r>
      <w:r w:rsidRPr="00B11607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575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hint="eastAsia"/>
          <w:position w:val="1"/>
          <w:sz w:val="22"/>
          <w:szCs w:val="22"/>
        </w:rPr>
        <w:t xml:space="preserve">　</w:t>
      </w:r>
      <w:r w:rsidR="00980C01" w:rsidRPr="00B11607">
        <w:rPr>
          <w:rFonts w:hint="eastAsia"/>
          <w:position w:val="1"/>
          <w:sz w:val="22"/>
          <w:szCs w:val="22"/>
        </w:rPr>
        <w:t xml:space="preserve">　　</w:t>
      </w:r>
      <w:r w:rsidRPr="00B11607">
        <w:rPr>
          <w:rFonts w:hint="eastAsia"/>
          <w:position w:val="1"/>
          <w:sz w:val="22"/>
          <w:szCs w:val="22"/>
        </w:rPr>
        <w:t>団</w:t>
      </w:r>
      <w:r w:rsidRPr="00B11607">
        <w:rPr>
          <w:position w:val="1"/>
          <w:sz w:val="22"/>
          <w:szCs w:val="22"/>
        </w:rPr>
        <w:t xml:space="preserve"> </w:t>
      </w:r>
      <w:r w:rsidRPr="00B11607">
        <w:rPr>
          <w:rFonts w:hint="eastAsia"/>
          <w:position w:val="1"/>
          <w:sz w:val="22"/>
          <w:szCs w:val="22"/>
        </w:rPr>
        <w:t>体</w:t>
      </w:r>
      <w:r w:rsidRPr="00B11607">
        <w:rPr>
          <w:position w:val="1"/>
          <w:sz w:val="22"/>
          <w:szCs w:val="22"/>
        </w:rPr>
        <w:t xml:space="preserve"> </w:t>
      </w:r>
      <w:r w:rsidRPr="00B11607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1129023B" w14:textId="63BA4CE1" w:rsidR="00D54679" w:rsidRPr="00D808DC" w:rsidRDefault="00630A03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hint="eastAsia"/>
          <w:position w:val="1"/>
          <w:sz w:val="22"/>
          <w:szCs w:val="22"/>
        </w:rPr>
        <w:t xml:space="preserve">　</w:t>
      </w:r>
      <w:r w:rsidR="00980C01" w:rsidRPr="00B11607">
        <w:rPr>
          <w:rFonts w:hint="eastAsia"/>
          <w:position w:val="1"/>
          <w:sz w:val="22"/>
          <w:szCs w:val="22"/>
        </w:rPr>
        <w:t xml:space="preserve">　　</w:t>
      </w:r>
      <w:r w:rsidRPr="00B11607">
        <w:rPr>
          <w:rFonts w:hint="eastAsia"/>
          <w:position w:val="1"/>
          <w:sz w:val="22"/>
          <w:szCs w:val="22"/>
        </w:rPr>
        <w:t xml:space="preserve">代表者名　</w:t>
      </w:r>
      <w:r w:rsidR="00980C01" w:rsidRPr="00B11607">
        <w:rPr>
          <w:rFonts w:hint="eastAsia"/>
          <w:position w:val="1"/>
          <w:sz w:val="22"/>
          <w:szCs w:val="22"/>
        </w:rPr>
        <w:t xml:space="preserve">　　</w:t>
      </w:r>
      <w:r w:rsidRPr="00B11607">
        <w:rPr>
          <w:rFonts w:hint="eastAsia"/>
          <w:position w:val="1"/>
          <w:sz w:val="22"/>
          <w:szCs w:val="22"/>
        </w:rPr>
        <w:t xml:space="preserve">　　　　　　　　　　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</w:p>
    <w:p w14:paraId="6D473D1D" w14:textId="0B0D4533" w:rsidR="00D54679" w:rsidRPr="00D808DC" w:rsidRDefault="00D54679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 　　　番</w:t>
      </w:r>
    </w:p>
    <w:p w14:paraId="61007DC4" w14:textId="64DA8CEB" w:rsidR="00D54679" w:rsidRPr="00D808DC" w:rsidRDefault="00D54679" w:rsidP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576" w14:textId="2BA83245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6E9D4EC4" w14:textId="77777777" w:rsidR="00D54679" w:rsidRPr="00D808DC" w:rsidRDefault="00D546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8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79" w14:textId="141B96F1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572461">
        <w:rPr>
          <w:rFonts w:hint="eastAsia"/>
          <w:position w:val="1"/>
          <w:sz w:val="22"/>
          <w:szCs w:val="22"/>
        </w:rPr>
        <w:t>令和４</w:t>
      </w:r>
      <w:r w:rsidR="006539E9" w:rsidRPr="00D808DC">
        <w:rPr>
          <w:rFonts w:hint="eastAsia"/>
          <w:position w:val="1"/>
          <w:sz w:val="22"/>
          <w:szCs w:val="22"/>
        </w:rPr>
        <w:t>年</w:t>
      </w:r>
      <w:r w:rsidR="002218A7" w:rsidRPr="00D808DC">
        <w:rPr>
          <w:rFonts w:hint="eastAsia"/>
          <w:position w:val="1"/>
          <w:sz w:val="22"/>
          <w:szCs w:val="22"/>
        </w:rPr>
        <w:t>度</w:t>
      </w:r>
      <w:r w:rsidR="00980C01" w:rsidRPr="00D808DC">
        <w:rPr>
          <w:rFonts w:hint="eastAsia"/>
          <w:position w:val="1"/>
          <w:sz w:val="22"/>
          <w:szCs w:val="22"/>
        </w:rPr>
        <w:t>において、</w:t>
      </w:r>
      <w:r w:rsidR="00136AE9">
        <w:rPr>
          <w:rFonts w:hint="eastAsia"/>
          <w:position w:val="1"/>
          <w:sz w:val="22"/>
          <w:szCs w:val="22"/>
        </w:rPr>
        <w:t>とっておきの神戸発信事業</w:t>
      </w:r>
      <w:r w:rsidRPr="00D808DC">
        <w:rPr>
          <w:rFonts w:hint="eastAsia"/>
          <w:position w:val="1"/>
          <w:sz w:val="22"/>
          <w:szCs w:val="22"/>
        </w:rPr>
        <w:t>を下記の</w:t>
      </w:r>
      <w:bookmarkStart w:id="0" w:name="_GoBack"/>
      <w:bookmarkEnd w:id="0"/>
      <w:r w:rsidRPr="00D808DC">
        <w:rPr>
          <w:rFonts w:hint="eastAsia"/>
          <w:position w:val="1"/>
          <w:sz w:val="22"/>
          <w:szCs w:val="22"/>
        </w:rPr>
        <w:t>とおり実施したいので、補助金</w:t>
      </w:r>
      <w:r w:rsidR="00980C01" w:rsidRPr="00D808DC">
        <w:rPr>
          <w:rFonts w:hint="eastAsia"/>
          <w:position w:val="1"/>
          <w:sz w:val="22"/>
          <w:szCs w:val="22"/>
        </w:rPr>
        <w:t xml:space="preserve">　　　　　　　　　</w:t>
      </w:r>
      <w:r w:rsidRPr="00D808DC">
        <w:rPr>
          <w:rFonts w:hint="eastAsia"/>
          <w:position w:val="1"/>
          <w:sz w:val="22"/>
          <w:szCs w:val="22"/>
        </w:rPr>
        <w:t>円を交付願いたく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E0A7E">
        <w:rPr>
          <w:rFonts w:hint="eastAsia"/>
          <w:position w:val="1"/>
          <w:sz w:val="22"/>
          <w:szCs w:val="22"/>
        </w:rPr>
        <w:t>地域躍動推進</w:t>
      </w:r>
      <w:r w:rsidR="004A68DB" w:rsidRPr="00D808DC">
        <w:rPr>
          <w:rFonts w:hint="eastAsia"/>
          <w:position w:val="1"/>
          <w:sz w:val="22"/>
          <w:szCs w:val="22"/>
        </w:rPr>
        <w:t>事業補助金</w:t>
      </w:r>
      <w:r w:rsidRPr="00D808DC">
        <w:rPr>
          <w:rFonts w:hint="eastAsia"/>
          <w:position w:val="1"/>
          <w:sz w:val="22"/>
          <w:szCs w:val="22"/>
        </w:rPr>
        <w:t>交付要綱第３条の規定に</w:t>
      </w:r>
      <w:r w:rsidR="00E33A49" w:rsidRPr="00D808DC">
        <w:rPr>
          <w:rFonts w:hint="eastAsia"/>
          <w:position w:val="1"/>
          <w:sz w:val="22"/>
          <w:szCs w:val="22"/>
        </w:rPr>
        <w:t>基づき</w:t>
      </w:r>
      <w:r w:rsidRPr="00D808DC">
        <w:rPr>
          <w:rFonts w:hint="eastAsia"/>
          <w:position w:val="1"/>
          <w:sz w:val="22"/>
          <w:szCs w:val="22"/>
        </w:rPr>
        <w:t>、関</w:t>
      </w:r>
      <w:r w:rsidRPr="00B11607">
        <w:rPr>
          <w:rFonts w:hint="eastAsia"/>
          <w:position w:val="1"/>
          <w:sz w:val="22"/>
          <w:szCs w:val="22"/>
        </w:rPr>
        <w:t>係書類を添えて申請します。</w:t>
      </w:r>
    </w:p>
    <w:p w14:paraId="72F9657A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B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C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記</w:t>
      </w:r>
    </w:p>
    <w:p w14:paraId="72F9657D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E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7F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72F96580" w14:textId="77777777" w:rsidR="00947277" w:rsidRPr="00B1160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581" w14:textId="71573DFC" w:rsidR="00630A03" w:rsidRPr="00B11607" w:rsidRDefault="00630A03" w:rsidP="001B36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２　事業の着手予定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79770C"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2F96582" w14:textId="3F068A66" w:rsidR="00630A03" w:rsidRPr="00B11607" w:rsidRDefault="00630A03" w:rsidP="001B366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　　事業の完了予定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79770C"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2F96583" w14:textId="77777777" w:rsidR="00947277" w:rsidRPr="00B11607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584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３　添付書類</w:t>
      </w:r>
    </w:p>
    <w:p w14:paraId="72F96585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cs="Times New Roman"/>
        </w:rPr>
        <w:br w:type="page"/>
      </w:r>
      <w:r w:rsidRPr="00B11607">
        <w:rPr>
          <w:rFonts w:hint="eastAsia"/>
          <w:position w:val="1"/>
          <w:sz w:val="22"/>
          <w:szCs w:val="22"/>
        </w:rPr>
        <w:lastRenderedPageBreak/>
        <w:t>別</w:t>
      </w:r>
      <w:r w:rsidR="00947277" w:rsidRPr="00B11607">
        <w:rPr>
          <w:rFonts w:hint="eastAsia"/>
          <w:position w:val="1"/>
          <w:sz w:val="22"/>
          <w:szCs w:val="22"/>
        </w:rPr>
        <w:t xml:space="preserve">　</w:t>
      </w:r>
      <w:r w:rsidRPr="00B11607">
        <w:rPr>
          <w:rFonts w:hint="eastAsia"/>
          <w:position w:val="1"/>
          <w:sz w:val="22"/>
          <w:szCs w:val="22"/>
        </w:rPr>
        <w:t>記</w:t>
      </w:r>
    </w:p>
    <w:p w14:paraId="72F96586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587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30"/>
          <w:szCs w:val="30"/>
        </w:rPr>
        <w:t>収　支　予　算　書</w:t>
      </w:r>
    </w:p>
    <w:p w14:paraId="72F96588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14:paraId="72F96589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B11607" w:rsidRPr="00B11607" w14:paraId="72F9658D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8A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8B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8C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B11607" w:rsidRPr="00B11607" w14:paraId="72F96591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8E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8F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B11607">
              <w:rPr>
                <w:position w:val="1"/>
                <w:sz w:val="22"/>
                <w:szCs w:val="22"/>
              </w:rPr>
              <w:t xml:space="preserve">                  </w:t>
            </w:r>
            <w:r w:rsidRPr="00B11607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95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2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3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4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99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6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7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8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9D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B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9C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630A03" w:rsidRPr="00B11607" w14:paraId="72F965A1" w14:textId="77777777" w:rsidTr="005D5805">
        <w:trPr>
          <w:trHeight w:val="63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59E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9F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A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5A2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14:paraId="72F965A3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B11607" w:rsidRPr="00B11607" w14:paraId="72F965A7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A4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A5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5A6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B11607" w:rsidRPr="00B11607" w14:paraId="72F965AB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8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9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B11607">
              <w:rPr>
                <w:position w:val="1"/>
                <w:sz w:val="22"/>
                <w:szCs w:val="22"/>
              </w:rPr>
              <w:t xml:space="preserve">                  </w:t>
            </w:r>
            <w:r w:rsidRPr="00B11607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AF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C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D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AE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3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1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2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7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4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5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6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B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8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9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BF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C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D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BE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C3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0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1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2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C7" w14:textId="77777777" w:rsidTr="005D5805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4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5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5C6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B11607" w:rsidRPr="00B11607" w14:paraId="72F965CB" w14:textId="77777777" w:rsidTr="005D5805">
        <w:trPr>
          <w:trHeight w:val="70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5C8" w14:textId="77777777" w:rsidR="00630A03" w:rsidRPr="00B11607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C9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5CA" w14:textId="77777777" w:rsidR="00630A03" w:rsidRPr="00B11607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5CC" w14:textId="6DE8FB82" w:rsidR="000D7DA4" w:rsidRPr="00B11607" w:rsidRDefault="00630A03" w:rsidP="000D7DA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（注）収支の計は</w:t>
      </w:r>
      <w:r w:rsidR="005E15E3" w:rsidRPr="00D808DC">
        <w:rPr>
          <w:rFonts w:hint="eastAsia"/>
          <w:position w:val="1"/>
          <w:sz w:val="22"/>
          <w:szCs w:val="22"/>
        </w:rPr>
        <w:t>、そ</w:t>
      </w:r>
      <w:r w:rsidRPr="00D808DC">
        <w:rPr>
          <w:rFonts w:hint="eastAsia"/>
          <w:position w:val="1"/>
          <w:sz w:val="22"/>
          <w:szCs w:val="22"/>
        </w:rPr>
        <w:t>れぞれ一致す</w:t>
      </w:r>
      <w:r w:rsidRPr="00B11607">
        <w:rPr>
          <w:rFonts w:hint="eastAsia"/>
          <w:position w:val="1"/>
          <w:sz w:val="22"/>
          <w:szCs w:val="22"/>
        </w:rPr>
        <w:t>る。</w:t>
      </w:r>
    </w:p>
    <w:p w14:paraId="72F965CD" w14:textId="77777777" w:rsidR="000D7DA4" w:rsidRPr="00B11607" w:rsidRDefault="000D7DA4" w:rsidP="000D7DA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30" w14:textId="40F7D038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ascii="ＭＳ ゴシック" w:eastAsia="ＭＳ ゴシック" w:cs="ＭＳ ゴシック" w:hint="eastAsia"/>
          <w:position w:val="1"/>
          <w:sz w:val="22"/>
          <w:szCs w:val="22"/>
        </w:rPr>
        <w:lastRenderedPageBreak/>
        <w:t>様式第３号</w:t>
      </w:r>
      <w:r w:rsidRPr="00B11607">
        <w:rPr>
          <w:rFonts w:hint="eastAsia"/>
          <w:position w:val="1"/>
          <w:sz w:val="22"/>
          <w:szCs w:val="22"/>
        </w:rPr>
        <w:t>（第７条関係）</w:t>
      </w:r>
    </w:p>
    <w:p w14:paraId="72F96631" w14:textId="77777777" w:rsidR="00630A03" w:rsidRPr="00B11607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2" w14:textId="5DC0EFFF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hint="eastAsia"/>
          <w:position w:val="1"/>
          <w:sz w:val="30"/>
          <w:szCs w:val="30"/>
        </w:rPr>
        <w:t>補助金変更</w:t>
      </w:r>
      <w:r w:rsidR="008356C3" w:rsidRPr="00D808DC">
        <w:rPr>
          <w:rFonts w:hint="eastAsia"/>
          <w:position w:val="1"/>
          <w:sz w:val="30"/>
          <w:szCs w:val="30"/>
        </w:rPr>
        <w:t>交付</w:t>
      </w:r>
      <w:r w:rsidRPr="00D808DC">
        <w:rPr>
          <w:rFonts w:hint="eastAsia"/>
          <w:position w:val="1"/>
          <w:sz w:val="30"/>
          <w:szCs w:val="30"/>
        </w:rPr>
        <w:t>申請書</w:t>
      </w:r>
    </w:p>
    <w:p w14:paraId="72F9663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35" w14:textId="4859C951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3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8" w14:textId="3D0D20A1" w:rsidR="00630A03" w:rsidRPr="00D808DC" w:rsidRDefault="00630A03" w:rsidP="008C24A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136AE9">
        <w:rPr>
          <w:rFonts w:hint="eastAsia"/>
          <w:position w:val="1"/>
          <w:sz w:val="22"/>
          <w:szCs w:val="22"/>
        </w:rPr>
        <w:t>兵庫県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Pr="00D808DC">
        <w:rPr>
          <w:rFonts w:hint="eastAsia"/>
          <w:position w:val="1"/>
          <w:sz w:val="22"/>
          <w:szCs w:val="22"/>
        </w:rPr>
        <w:t>長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様</w:t>
      </w:r>
    </w:p>
    <w:p w14:paraId="72F9663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63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2F9663D" w14:textId="555DB38C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代表者名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8356C3" w:rsidRPr="00D808DC">
        <w:rPr>
          <w:rFonts w:hint="eastAsia"/>
          <w:position w:val="1"/>
          <w:sz w:val="22"/>
          <w:szCs w:val="22"/>
        </w:rPr>
        <w:t xml:space="preserve">　　　　　　　　　　　　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</w:p>
    <w:p w14:paraId="554A8F86" w14:textId="77777777" w:rsidR="008356C3" w:rsidRPr="00D808DC" w:rsidRDefault="008356C3" w:rsidP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　（　　　）　　　－ 　　　番</w:t>
      </w:r>
    </w:p>
    <w:p w14:paraId="70286369" w14:textId="2870EBDC" w:rsidR="008356C3" w:rsidRPr="00D808DC" w:rsidRDefault="008356C3" w:rsidP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63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3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F3948A8" w14:textId="77777777" w:rsidR="00136AE9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日付け</w:t>
      </w:r>
      <w:r w:rsidR="00136AE9">
        <w:rPr>
          <w:rFonts w:hint="eastAsia"/>
          <w:position w:val="1"/>
          <w:sz w:val="22"/>
          <w:szCs w:val="22"/>
        </w:rPr>
        <w:t>神戸(県)</w:t>
      </w:r>
      <w:r w:rsidR="00630A03" w:rsidRPr="00D808DC">
        <w:rPr>
          <w:rFonts w:hint="eastAsia"/>
          <w:position w:val="1"/>
          <w:sz w:val="22"/>
          <w:szCs w:val="22"/>
        </w:rPr>
        <w:t>第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="00630A03" w:rsidRPr="00D808DC">
        <w:rPr>
          <w:rFonts w:hint="eastAsia"/>
          <w:position w:val="1"/>
          <w:sz w:val="22"/>
          <w:szCs w:val="22"/>
        </w:rPr>
        <w:t>号</w:t>
      </w:r>
      <w:r w:rsidR="008356C3" w:rsidRPr="00D808DC">
        <w:rPr>
          <w:rFonts w:hint="eastAsia"/>
          <w:position w:val="1"/>
          <w:sz w:val="22"/>
          <w:szCs w:val="22"/>
        </w:rPr>
        <w:t>により補助金</w:t>
      </w:r>
      <w:r w:rsidR="00630A03" w:rsidRPr="00D808DC">
        <w:rPr>
          <w:rFonts w:hint="eastAsia"/>
          <w:position w:val="1"/>
          <w:sz w:val="22"/>
          <w:szCs w:val="22"/>
        </w:rPr>
        <w:t>交付決定</w:t>
      </w:r>
      <w:r w:rsidR="008356C3" w:rsidRPr="00D808DC">
        <w:rPr>
          <w:rFonts w:hint="eastAsia"/>
          <w:position w:val="1"/>
          <w:sz w:val="22"/>
          <w:szCs w:val="22"/>
        </w:rPr>
        <w:t>通知</w:t>
      </w:r>
      <w:r w:rsidR="00630A03" w:rsidRPr="00D808DC">
        <w:rPr>
          <w:rFonts w:hint="eastAsia"/>
          <w:position w:val="1"/>
          <w:sz w:val="22"/>
          <w:szCs w:val="22"/>
        </w:rPr>
        <w:t>のあった</w:t>
      </w:r>
    </w:p>
    <w:p w14:paraId="7ACA26F0" w14:textId="11095EDE" w:rsidR="00136AE9" w:rsidRDefault="00572461" w:rsidP="00136A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>令和４</w:t>
      </w:r>
      <w:r w:rsidR="00136AE9">
        <w:rPr>
          <w:rFonts w:hint="eastAsia"/>
          <w:sz w:val="22"/>
          <w:szCs w:val="22"/>
        </w:rPr>
        <w:t>年度神戸のとっておきの神戸発信事業</w:t>
      </w:r>
      <w:r w:rsidR="008356C3" w:rsidRPr="00D808DC">
        <w:rPr>
          <w:rFonts w:hint="eastAsia"/>
          <w:position w:val="1"/>
          <w:sz w:val="22"/>
          <w:szCs w:val="22"/>
        </w:rPr>
        <w:t>の内容を下記</w:t>
      </w:r>
      <w:r w:rsidR="00630A03" w:rsidRPr="00D808DC">
        <w:rPr>
          <w:rFonts w:hint="eastAsia"/>
          <w:position w:val="1"/>
          <w:sz w:val="22"/>
          <w:szCs w:val="22"/>
        </w:rPr>
        <w:t>のとおり変更し</w:t>
      </w:r>
      <w:r w:rsidR="008356C3" w:rsidRPr="00D808DC">
        <w:rPr>
          <w:rFonts w:hint="eastAsia"/>
          <w:position w:val="1"/>
          <w:sz w:val="22"/>
          <w:szCs w:val="22"/>
        </w:rPr>
        <w:t>、</w:t>
      </w:r>
    </w:p>
    <w:p w14:paraId="410D8262" w14:textId="50C5AD24" w:rsidR="00136AE9" w:rsidRDefault="00136AE9" w:rsidP="00136A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6" w:hangingChars="300" w:hanging="766"/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 xml:space="preserve">　　（　　　　　　　）</w:t>
      </w:r>
    </w:p>
    <w:p w14:paraId="17034C40" w14:textId="77777777" w:rsidR="00136AE9" w:rsidRDefault="008356C3" w:rsidP="00136A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6" w:hangingChars="300" w:hanging="76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補助金　　　　　　　円の交付を受け</w:t>
      </w:r>
      <w:r w:rsidR="00630A03" w:rsidRPr="00D808DC">
        <w:rPr>
          <w:rFonts w:hint="eastAsia"/>
          <w:position w:val="1"/>
          <w:sz w:val="22"/>
          <w:szCs w:val="22"/>
        </w:rPr>
        <w:t>たいので、承認願いたく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</w:p>
    <w:p w14:paraId="72F96640" w14:textId="4E27DAD7" w:rsidR="00630A03" w:rsidRPr="00D808DC" w:rsidRDefault="00BE0A7E" w:rsidP="00136AE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6" w:hangingChars="300" w:hanging="766"/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>地域躍動推進</w:t>
      </w:r>
      <w:r w:rsidR="004A68DB" w:rsidRPr="00D808DC">
        <w:rPr>
          <w:rFonts w:hint="eastAsia"/>
          <w:position w:val="1"/>
          <w:sz w:val="22"/>
          <w:szCs w:val="22"/>
        </w:rPr>
        <w:t>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７条第１項の規定に</w:t>
      </w:r>
      <w:r w:rsidR="008356C3" w:rsidRPr="00D808DC">
        <w:rPr>
          <w:rFonts w:hint="eastAsia"/>
          <w:position w:val="1"/>
          <w:sz w:val="22"/>
          <w:szCs w:val="22"/>
        </w:rPr>
        <w:t>基づき</w:t>
      </w:r>
      <w:r w:rsidR="00A126B3" w:rsidRPr="00D808DC">
        <w:rPr>
          <w:rFonts w:hint="eastAsia"/>
          <w:position w:val="1"/>
          <w:sz w:val="22"/>
          <w:szCs w:val="22"/>
        </w:rPr>
        <w:t>、</w:t>
      </w:r>
      <w:r w:rsidR="00630A03" w:rsidRPr="00D808DC">
        <w:rPr>
          <w:rFonts w:hint="eastAsia"/>
          <w:position w:val="1"/>
          <w:sz w:val="22"/>
          <w:szCs w:val="22"/>
        </w:rPr>
        <w:t>申請します。</w:t>
      </w:r>
    </w:p>
    <w:p w14:paraId="72F96642" w14:textId="00847181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4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645" w14:textId="01F388B6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46" w14:textId="64EF4999" w:rsidR="00630A03" w:rsidRPr="00D808DC" w:rsidRDefault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 xml:space="preserve">１　</w:t>
      </w:r>
      <w:r w:rsidR="00630A03" w:rsidRPr="00D808DC">
        <w:rPr>
          <w:rFonts w:hint="eastAsia"/>
          <w:position w:val="1"/>
          <w:sz w:val="22"/>
          <w:szCs w:val="22"/>
        </w:rPr>
        <w:t>変更の理由</w:t>
      </w:r>
    </w:p>
    <w:p w14:paraId="72190280" w14:textId="76D05860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3CD33053" w14:textId="7837CC8F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>２</w:t>
      </w:r>
      <w:r w:rsidRPr="00B11607">
        <w:rPr>
          <w:rFonts w:hint="eastAsia"/>
          <w:position w:val="1"/>
          <w:sz w:val="22"/>
          <w:szCs w:val="22"/>
        </w:rPr>
        <w:t xml:space="preserve">　事業の内容及び経費区分（別記）</w:t>
      </w:r>
    </w:p>
    <w:p w14:paraId="0CF1C23D" w14:textId="77777777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1B548B8" w14:textId="4E200486" w:rsidR="00ED3ABD" w:rsidRDefault="00ED3ABD" w:rsidP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7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>３</w:t>
      </w:r>
      <w:r w:rsidRPr="00B11607">
        <w:rPr>
          <w:rFonts w:hint="eastAsia"/>
          <w:position w:val="1"/>
          <w:sz w:val="22"/>
          <w:szCs w:val="22"/>
        </w:rPr>
        <w:t xml:space="preserve">　事業の着手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F17FDE">
        <w:rPr>
          <w:rFonts w:cs="Times New Roman" w:hint="eastAsia"/>
          <w:position w:val="1"/>
          <w:sz w:val="22"/>
          <w:szCs w:val="22"/>
        </w:rPr>
        <w:t>（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  <w:r w:rsidR="00F17FDE">
        <w:rPr>
          <w:rFonts w:hint="eastAsia"/>
          <w:position w:val="1"/>
          <w:sz w:val="22"/>
          <w:szCs w:val="22"/>
        </w:rPr>
        <w:t>）</w:t>
      </w:r>
    </w:p>
    <w:p w14:paraId="3E5BF4F9" w14:textId="468B0287" w:rsidR="00F17FDE" w:rsidRPr="00B11607" w:rsidRDefault="00F17FDE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cs="Times New Roman" w:hint="eastAsia"/>
        </w:rPr>
        <w:t xml:space="preserve">　　　　　　　　　　　 　　 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7C64A5EB" w14:textId="53566EBD" w:rsidR="00F17FDE" w:rsidRPr="00F17FDE" w:rsidRDefault="00ED3ABD" w:rsidP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8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 xml:space="preserve">　　事業の完了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="00F17FDE">
        <w:rPr>
          <w:rFonts w:cs="Times New Roman" w:hint="eastAsia"/>
          <w:position w:val="1"/>
          <w:sz w:val="22"/>
          <w:szCs w:val="22"/>
        </w:rPr>
        <w:t>（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  <w:r w:rsidR="00F17FDE">
        <w:rPr>
          <w:rFonts w:hint="eastAsia"/>
          <w:position w:val="1"/>
          <w:sz w:val="22"/>
          <w:szCs w:val="22"/>
        </w:rPr>
        <w:t>）</w:t>
      </w:r>
    </w:p>
    <w:p w14:paraId="63F3D369" w14:textId="499E5CA0" w:rsidR="00F17FDE" w:rsidRPr="00F17FDE" w:rsidRDefault="00F17FDE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 w:hint="eastAsia"/>
          <w:position w:val="1"/>
          <w:sz w:val="22"/>
          <w:szCs w:val="22"/>
        </w:rPr>
        <w:t xml:space="preserve">　　　　　　　　　　　　　　　</w:t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5B5EE3A7" w14:textId="0EB229A2" w:rsidR="00ED3ABD" w:rsidRPr="00B11607" w:rsidRDefault="00ED3ABD" w:rsidP="00ED3AB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>４</w:t>
      </w:r>
      <w:r w:rsidRPr="00B11607">
        <w:rPr>
          <w:rFonts w:hint="eastAsia"/>
          <w:position w:val="1"/>
          <w:sz w:val="22"/>
          <w:szCs w:val="22"/>
        </w:rPr>
        <w:t xml:space="preserve">　添付書類</w:t>
      </w:r>
    </w:p>
    <w:p w14:paraId="3E08B78C" w14:textId="3F6623D9" w:rsidR="008356C3" w:rsidRDefault="008356C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4C7A1FC9" w14:textId="77777777" w:rsidR="00F17FDE" w:rsidRDefault="00F17FD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49D35C27" w14:textId="7B19A821" w:rsidR="00F17FDE" w:rsidRPr="00D808DC" w:rsidRDefault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/>
          <w:position w:val="1"/>
          <w:sz w:val="22"/>
          <w:szCs w:val="22"/>
        </w:rPr>
        <w:t>(</w:t>
      </w:r>
      <w:r>
        <w:rPr>
          <w:rFonts w:cs="Times New Roman" w:hint="eastAsia"/>
          <w:position w:val="1"/>
          <w:sz w:val="22"/>
          <w:szCs w:val="22"/>
        </w:rPr>
        <w:t>注</w:t>
      </w:r>
      <w:r>
        <w:rPr>
          <w:rFonts w:cs="Times New Roman"/>
          <w:position w:val="1"/>
          <w:sz w:val="22"/>
          <w:szCs w:val="22"/>
        </w:rPr>
        <w:t>)1</w:t>
      </w:r>
      <w:r>
        <w:rPr>
          <w:rFonts w:cs="Times New Roman" w:hint="eastAsia"/>
          <w:position w:val="1"/>
          <w:sz w:val="22"/>
          <w:szCs w:val="22"/>
        </w:rPr>
        <w:t xml:space="preserve">　</w:t>
      </w:r>
      <w:r w:rsidR="00F17FDE">
        <w:rPr>
          <w:rFonts w:cs="Times New Roman" w:hint="eastAsia"/>
          <w:position w:val="1"/>
          <w:sz w:val="22"/>
          <w:szCs w:val="22"/>
        </w:rPr>
        <w:t>１は必須、２～４は必要に応じ記載・添付すること。</w:t>
      </w:r>
    </w:p>
    <w:p w14:paraId="3456A7CA" w14:textId="474187D9" w:rsidR="007C2F30" w:rsidRPr="00F17FDE" w:rsidRDefault="0070294C" w:rsidP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100" w:left="275" w:firstLineChars="100" w:firstLine="255"/>
        <w:textAlignment w:val="baseline"/>
        <w:rPr>
          <w:position w:val="1"/>
          <w:sz w:val="22"/>
          <w:szCs w:val="22"/>
        </w:rPr>
      </w:pPr>
      <w:r>
        <w:rPr>
          <w:rFonts w:hint="eastAsia"/>
          <w:position w:val="1"/>
          <w:sz w:val="22"/>
          <w:szCs w:val="22"/>
        </w:rPr>
        <w:t>2</w:t>
      </w:r>
      <w:r w:rsidR="00630A03" w:rsidRPr="00D808DC">
        <w:rPr>
          <w:rFonts w:hint="eastAsia"/>
          <w:position w:val="1"/>
          <w:sz w:val="22"/>
          <w:szCs w:val="22"/>
        </w:rPr>
        <w:t xml:space="preserve">　</w:t>
      </w:r>
      <w:r w:rsidR="008356C3" w:rsidRPr="00D808DC">
        <w:rPr>
          <w:rFonts w:hint="eastAsia"/>
          <w:position w:val="1"/>
          <w:sz w:val="22"/>
          <w:szCs w:val="22"/>
        </w:rPr>
        <w:t>変更前を上段に（　）書で記入し</w:t>
      </w:r>
      <w:r w:rsidR="00C80705" w:rsidRPr="00D808DC">
        <w:rPr>
          <w:rFonts w:hint="eastAsia"/>
          <w:position w:val="1"/>
          <w:sz w:val="22"/>
          <w:szCs w:val="22"/>
        </w:rPr>
        <w:t>、変更後</w:t>
      </w:r>
      <w:r w:rsidR="00F17FDE">
        <w:rPr>
          <w:rFonts w:hint="eastAsia"/>
          <w:position w:val="1"/>
          <w:sz w:val="22"/>
          <w:szCs w:val="22"/>
        </w:rPr>
        <w:t>を</w:t>
      </w:r>
      <w:r w:rsidR="008356C3" w:rsidRPr="00D808DC">
        <w:rPr>
          <w:rFonts w:hint="eastAsia"/>
          <w:position w:val="1"/>
          <w:sz w:val="22"/>
          <w:szCs w:val="22"/>
        </w:rPr>
        <w:t>その</w:t>
      </w:r>
      <w:r w:rsidR="00630A03" w:rsidRPr="00D808DC">
        <w:rPr>
          <w:rFonts w:hint="eastAsia"/>
          <w:position w:val="1"/>
          <w:sz w:val="22"/>
          <w:szCs w:val="22"/>
        </w:rPr>
        <w:t>下段に記入する</w:t>
      </w:r>
      <w:r w:rsidR="008356C3" w:rsidRPr="00D808DC">
        <w:rPr>
          <w:rFonts w:hint="eastAsia"/>
          <w:position w:val="1"/>
          <w:sz w:val="22"/>
          <w:szCs w:val="22"/>
        </w:rPr>
        <w:t>こと</w:t>
      </w:r>
      <w:r w:rsidR="00630A03" w:rsidRPr="00D808DC">
        <w:rPr>
          <w:rFonts w:hint="eastAsia"/>
          <w:position w:val="1"/>
          <w:sz w:val="22"/>
          <w:szCs w:val="22"/>
        </w:rPr>
        <w:t>。</w:t>
      </w:r>
    </w:p>
    <w:p w14:paraId="268B3B7C" w14:textId="58E15005" w:rsidR="00ED3ABD" w:rsidRPr="00D808DC" w:rsidRDefault="0070294C" w:rsidP="0070294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200" w:left="551"/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/>
          <w:position w:val="1"/>
          <w:sz w:val="22"/>
          <w:szCs w:val="22"/>
        </w:rPr>
        <w:t>3</w:t>
      </w:r>
      <w:r w:rsidR="00ED3ABD">
        <w:rPr>
          <w:rFonts w:cs="Times New Roman" w:hint="eastAsia"/>
          <w:position w:val="1"/>
          <w:sz w:val="22"/>
          <w:szCs w:val="22"/>
        </w:rPr>
        <w:t xml:space="preserve">　補助金の</w:t>
      </w:r>
      <w:r w:rsidR="00F17FDE">
        <w:rPr>
          <w:rFonts w:cs="Times New Roman" w:hint="eastAsia"/>
          <w:position w:val="1"/>
          <w:sz w:val="22"/>
          <w:szCs w:val="22"/>
        </w:rPr>
        <w:t>額（経費の配分を含む）を変更しない場合は、上記２「</w:t>
      </w:r>
      <w:r w:rsidR="00ED3ABD">
        <w:rPr>
          <w:rFonts w:cs="Times New Roman" w:hint="eastAsia"/>
          <w:position w:val="1"/>
          <w:sz w:val="22"/>
          <w:szCs w:val="22"/>
        </w:rPr>
        <w:t>経費区分（別記）」</w:t>
      </w:r>
      <w:r w:rsidR="00CB72F7">
        <w:rPr>
          <w:rFonts w:cs="Times New Roman" w:hint="eastAsia"/>
          <w:position w:val="1"/>
          <w:sz w:val="22"/>
          <w:szCs w:val="22"/>
        </w:rPr>
        <w:t>の提出</w:t>
      </w:r>
      <w:r w:rsidR="00ED3ABD">
        <w:rPr>
          <w:rFonts w:cs="Times New Roman" w:hint="eastAsia"/>
          <w:position w:val="1"/>
          <w:sz w:val="22"/>
          <w:szCs w:val="22"/>
        </w:rPr>
        <w:t>は不要。</w:t>
      </w:r>
    </w:p>
    <w:p w14:paraId="2EC9EF73" w14:textId="74C230AA" w:rsidR="00327CCD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</w:p>
    <w:p w14:paraId="1794CE9A" w14:textId="6DD6612F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別　記</w:t>
      </w:r>
    </w:p>
    <w:p w14:paraId="57DCF20D" w14:textId="49E2C0B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30"/>
          <w:szCs w:val="30"/>
        </w:rPr>
        <w:t>収　支　予　算　書</w:t>
      </w:r>
    </w:p>
    <w:p w14:paraId="523ED38F" w14:textId="7777777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2F03DB" w:rsidRPr="00B11607" w14:paraId="2020DE24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6F1EF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C479F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48AE3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2F03DB" w:rsidRPr="00B11607" w14:paraId="54A5501D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6BCFB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B55B1" w14:textId="77777777" w:rsidR="002F03DB" w:rsidRDefault="002F03DB" w:rsidP="002F03DB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 </w:t>
            </w:r>
            <w:r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4EF33F44" w14:textId="77777777" w:rsidR="002F03DB" w:rsidRDefault="002F03DB" w:rsidP="002F03DB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3FBCC1F9" w14:textId="2B64C80D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A50A9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22B271A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F57E0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B296E" w14:textId="64CEF6FB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140DF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1EEF1C37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F91FA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FEA06" w14:textId="72E5EEDF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1EFF3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194C7549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A22C6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4F9FE" w14:textId="787F82BC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76CFA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4204A88B" w14:textId="77777777" w:rsidTr="00CE2476">
        <w:trPr>
          <w:trHeight w:val="63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296B" w14:textId="77777777" w:rsidR="002F03DB" w:rsidRPr="00B11607" w:rsidRDefault="002F03DB" w:rsidP="002F03D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B4AE" w14:textId="4EC76DB1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43A2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47C2BEBA" w14:textId="7777777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14:paraId="151BC46F" w14:textId="77777777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2F03DB" w:rsidRPr="00B11607" w14:paraId="3BB73025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B8826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311FE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C5FE3C" w14:textId="77777777" w:rsidR="002F03DB" w:rsidRPr="00B11607" w:rsidRDefault="002F03DB" w:rsidP="00CE2476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2F03DB" w:rsidRPr="00B11607" w14:paraId="476E4210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EC817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56951" w14:textId="77777777" w:rsidR="002F03DB" w:rsidRDefault="002F03DB" w:rsidP="002F03DB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 </w:t>
            </w:r>
            <w:r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230635F9" w14:textId="77777777" w:rsidR="002F03DB" w:rsidRDefault="002F03DB" w:rsidP="002F03DB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1B0F1398" w14:textId="1C49BD0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F5DCD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306E87B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92951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2E988" w14:textId="40515A5D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EFD5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5AA4073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A0A78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068E5" w14:textId="0C047183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D50815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7AF69452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68181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3239B" w14:textId="348300A6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9C0CE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4E5747FC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506CC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2A770" w14:textId="20BCAEC2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E39AC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38FF9CEE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179D9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C3180" w14:textId="018902C6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3FA22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367A5C59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34213D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C05A5" w14:textId="003C258C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12E50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5A51212D" w14:textId="77777777" w:rsidTr="00CE2476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59F65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30B019" w14:textId="163F05F2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E070B8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2F03DB" w:rsidRPr="00B11607" w14:paraId="622C7C94" w14:textId="77777777" w:rsidTr="00CE2476">
        <w:trPr>
          <w:trHeight w:val="70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AF7C" w14:textId="77777777" w:rsidR="002F03DB" w:rsidRPr="00B11607" w:rsidRDefault="002F03DB" w:rsidP="002F03D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B11607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16B7" w14:textId="0AD3E551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4F43" w14:textId="77777777" w:rsidR="002F03DB" w:rsidRPr="00B11607" w:rsidRDefault="002F03DB" w:rsidP="002F03DB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5FB41F4B" w14:textId="3D5B3FD5" w:rsidR="002F03DB" w:rsidRPr="00B11607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B11607">
        <w:rPr>
          <w:rFonts w:hint="eastAsia"/>
          <w:position w:val="1"/>
          <w:sz w:val="22"/>
          <w:szCs w:val="22"/>
        </w:rPr>
        <w:t>（注）</w:t>
      </w:r>
      <w:r>
        <w:rPr>
          <w:rFonts w:hint="eastAsia"/>
          <w:position w:val="1"/>
          <w:sz w:val="22"/>
          <w:szCs w:val="22"/>
        </w:rPr>
        <w:t xml:space="preserve">1 </w:t>
      </w:r>
      <w:r w:rsidRPr="00B11607">
        <w:rPr>
          <w:rFonts w:hint="eastAsia"/>
          <w:position w:val="1"/>
          <w:sz w:val="22"/>
          <w:szCs w:val="22"/>
        </w:rPr>
        <w:t>収支の計は</w:t>
      </w:r>
      <w:r w:rsidRPr="00D808DC">
        <w:rPr>
          <w:rFonts w:hint="eastAsia"/>
          <w:position w:val="1"/>
          <w:sz w:val="22"/>
          <w:szCs w:val="22"/>
        </w:rPr>
        <w:t>、それぞれ一致す</w:t>
      </w:r>
      <w:r w:rsidRPr="00B11607">
        <w:rPr>
          <w:rFonts w:hint="eastAsia"/>
          <w:position w:val="1"/>
          <w:sz w:val="22"/>
          <w:szCs w:val="22"/>
        </w:rPr>
        <w:t>る。</w:t>
      </w:r>
    </w:p>
    <w:p w14:paraId="6CDC81FF" w14:textId="55FAA1B4" w:rsidR="002F03DB" w:rsidRPr="00D808DC" w:rsidRDefault="002F03DB" w:rsidP="002F03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>
        <w:rPr>
          <w:position w:val="1"/>
          <w:sz w:val="22"/>
          <w:szCs w:val="22"/>
        </w:rPr>
        <w:t>2</w:t>
      </w:r>
      <w:r>
        <w:rPr>
          <w:rFonts w:hint="eastAsia"/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変更前を上段に（　）書で記入し、変更後</w:t>
      </w:r>
      <w:r>
        <w:rPr>
          <w:rFonts w:hint="eastAsia"/>
          <w:position w:val="1"/>
          <w:sz w:val="22"/>
          <w:szCs w:val="22"/>
        </w:rPr>
        <w:t>を</w:t>
      </w:r>
      <w:r w:rsidRPr="00D808DC">
        <w:rPr>
          <w:rFonts w:hint="eastAsia"/>
          <w:position w:val="1"/>
          <w:sz w:val="22"/>
          <w:szCs w:val="22"/>
        </w:rPr>
        <w:t>その下段に記入すること。</w:t>
      </w:r>
    </w:p>
    <w:p w14:paraId="72F96650" w14:textId="6A7BD13E" w:rsidR="00630A03" w:rsidRPr="00D808DC" w:rsidRDefault="00B03DD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５</w:t>
      </w:r>
      <w:r w:rsidR="00630A03"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="00630A03" w:rsidRPr="00D808DC">
        <w:rPr>
          <w:rFonts w:hint="eastAsia"/>
          <w:position w:val="1"/>
          <w:sz w:val="22"/>
          <w:szCs w:val="22"/>
        </w:rPr>
        <w:t>（</w:t>
      </w:r>
      <w:r w:rsidRPr="00D808DC">
        <w:rPr>
          <w:rFonts w:hint="eastAsia"/>
          <w:position w:val="1"/>
          <w:sz w:val="22"/>
          <w:szCs w:val="22"/>
        </w:rPr>
        <w:t>第８</w:t>
      </w:r>
      <w:r w:rsidR="00630A03" w:rsidRPr="00D808DC">
        <w:rPr>
          <w:rFonts w:hint="eastAsia"/>
          <w:position w:val="1"/>
          <w:sz w:val="22"/>
          <w:szCs w:val="22"/>
        </w:rPr>
        <w:t>条関係）</w:t>
      </w:r>
    </w:p>
    <w:p w14:paraId="72F9665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助事業中止（廃止）承認申請書</w:t>
      </w:r>
    </w:p>
    <w:p w14:paraId="72F9665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55" w14:textId="2D55ECF0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5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8" w14:textId="7207754F" w:rsidR="00630A03" w:rsidRPr="00D808DC" w:rsidRDefault="00630A03" w:rsidP="00FD05F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136AE9">
        <w:rPr>
          <w:rFonts w:hint="eastAsia"/>
          <w:position w:val="1"/>
          <w:sz w:val="22"/>
          <w:szCs w:val="22"/>
        </w:rPr>
        <w:t>兵庫県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Pr="00D808DC">
        <w:rPr>
          <w:rFonts w:hint="eastAsia"/>
          <w:position w:val="1"/>
          <w:sz w:val="22"/>
          <w:szCs w:val="22"/>
        </w:rPr>
        <w:t>長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様</w:t>
      </w:r>
    </w:p>
    <w:p w14:paraId="72F9665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B" w14:textId="77777777" w:rsidR="00630A03" w:rsidRPr="00D808DC" w:rsidRDefault="00630A03" w:rsidP="00980C01">
      <w:pPr>
        <w:tabs>
          <w:tab w:val="left" w:pos="990"/>
          <w:tab w:val="left" w:pos="1440"/>
          <w:tab w:val="left" w:pos="2160"/>
          <w:tab w:val="left" w:pos="2880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住　　所　　　　　　　　　　　　　　</w:t>
      </w:r>
    </w:p>
    <w:p w14:paraId="72F9665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5C227736" w14:textId="77777777" w:rsidR="0030649E" w:rsidRPr="00D808DC" w:rsidRDefault="00630A03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980C01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代表者名　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30649E" w:rsidRPr="00D808DC">
        <w:rPr>
          <w:rFonts w:hint="eastAsia"/>
          <w:position w:val="1"/>
          <w:sz w:val="22"/>
          <w:szCs w:val="22"/>
        </w:rPr>
        <w:t xml:space="preserve">　　　　　　　　　　　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</w:p>
    <w:p w14:paraId="31444543" w14:textId="77777777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　（　　　）　　　－ 　　　番</w:t>
      </w:r>
    </w:p>
    <w:p w14:paraId="2321D9C2" w14:textId="5AF94252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  電子メール</w:t>
      </w:r>
    </w:p>
    <w:p w14:paraId="72F9665D" w14:textId="4294A135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5F" w14:textId="77777777" w:rsidR="00A9563B" w:rsidRPr="00D808DC" w:rsidRDefault="00A9563B" w:rsidP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0" w14:textId="1CA57D48" w:rsidR="00630A03" w:rsidRPr="00D808DC" w:rsidRDefault="00980C01" w:rsidP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 xml:space="preserve">令和　</w:t>
      </w:r>
      <w:r w:rsidR="00630A03" w:rsidRPr="00D808DC">
        <w:rPr>
          <w:rFonts w:hint="eastAsia"/>
          <w:position w:val="1"/>
          <w:sz w:val="22"/>
          <w:szCs w:val="22"/>
        </w:rPr>
        <w:t>年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月</w:t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日付け</w:t>
      </w:r>
      <w:r w:rsidR="00136AE9">
        <w:rPr>
          <w:rFonts w:hint="eastAsia"/>
          <w:position w:val="1"/>
          <w:sz w:val="22"/>
          <w:szCs w:val="22"/>
        </w:rPr>
        <w:t>神戸(県)</w:t>
      </w:r>
      <w:r w:rsidR="00630A03" w:rsidRPr="00D808DC">
        <w:rPr>
          <w:rFonts w:hint="eastAsia"/>
          <w:position w:val="1"/>
          <w:sz w:val="22"/>
          <w:szCs w:val="22"/>
        </w:rPr>
        <w:t>第</w:t>
      </w:r>
      <w:r w:rsidRPr="00D808DC">
        <w:rPr>
          <w:rFonts w:hint="eastAsia"/>
          <w:position w:val="1"/>
          <w:sz w:val="22"/>
          <w:szCs w:val="22"/>
        </w:rPr>
        <w:t xml:space="preserve">　　</w:t>
      </w:r>
      <w:r w:rsidR="00630A03" w:rsidRPr="00D808DC">
        <w:rPr>
          <w:rFonts w:hint="eastAsia"/>
          <w:position w:val="1"/>
          <w:sz w:val="22"/>
          <w:szCs w:val="22"/>
        </w:rPr>
        <w:t>号</w:t>
      </w:r>
      <w:r w:rsidR="00B03DD6" w:rsidRPr="00D808DC">
        <w:rPr>
          <w:rFonts w:hint="eastAsia"/>
          <w:position w:val="1"/>
          <w:sz w:val="22"/>
          <w:szCs w:val="22"/>
        </w:rPr>
        <w:t>により</w:t>
      </w:r>
      <w:r w:rsidR="00630A03" w:rsidRPr="00D808DC">
        <w:rPr>
          <w:rFonts w:hint="eastAsia"/>
          <w:position w:val="1"/>
          <w:sz w:val="22"/>
          <w:szCs w:val="22"/>
        </w:rPr>
        <w:t>交付決定のあった</w:t>
      </w:r>
      <w:r w:rsidR="00572461">
        <w:rPr>
          <w:rFonts w:hint="eastAsia"/>
          <w:position w:val="1"/>
          <w:sz w:val="22"/>
          <w:szCs w:val="22"/>
        </w:rPr>
        <w:t>令和４</w:t>
      </w:r>
      <w:r w:rsidR="00250512" w:rsidRPr="00D808DC">
        <w:rPr>
          <w:rFonts w:hint="eastAsia"/>
          <w:sz w:val="22"/>
          <w:szCs w:val="22"/>
        </w:rPr>
        <w:t>年度</w:t>
      </w:r>
      <w:r w:rsidR="00136AE9">
        <w:rPr>
          <w:rFonts w:hint="eastAsia"/>
          <w:sz w:val="22"/>
          <w:szCs w:val="22"/>
        </w:rPr>
        <w:t>とっておきの神戸発信事業</w:t>
      </w:r>
      <w:r w:rsidR="00630A03" w:rsidRPr="00D808DC">
        <w:rPr>
          <w:rFonts w:hint="eastAsia"/>
          <w:position w:val="1"/>
          <w:sz w:val="22"/>
          <w:szCs w:val="22"/>
        </w:rPr>
        <w:t>について</w:t>
      </w:r>
      <w:r w:rsidR="00B03DD6" w:rsidRPr="00D808DC">
        <w:rPr>
          <w:rFonts w:hint="eastAsia"/>
          <w:position w:val="1"/>
          <w:sz w:val="22"/>
          <w:szCs w:val="22"/>
        </w:rPr>
        <w:t>は、下記</w:t>
      </w:r>
      <w:r w:rsidR="00630A03" w:rsidRPr="00D808DC">
        <w:rPr>
          <w:rFonts w:hint="eastAsia"/>
          <w:position w:val="1"/>
          <w:sz w:val="22"/>
          <w:szCs w:val="22"/>
        </w:rPr>
        <w:t>のとおり中止（廃止）したいので、承認願いたく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E0A7E">
        <w:rPr>
          <w:rFonts w:hint="eastAsia"/>
          <w:position w:val="1"/>
          <w:sz w:val="22"/>
          <w:szCs w:val="22"/>
        </w:rPr>
        <w:t>地域躍動推進</w:t>
      </w:r>
      <w:r w:rsidR="004A68DB" w:rsidRPr="00D808DC">
        <w:rPr>
          <w:rFonts w:hint="eastAsia"/>
          <w:position w:val="1"/>
          <w:sz w:val="22"/>
          <w:szCs w:val="22"/>
        </w:rPr>
        <w:t>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７条第１項の規定に</w:t>
      </w:r>
      <w:r w:rsidR="00B03DD6" w:rsidRPr="00D808DC">
        <w:rPr>
          <w:rFonts w:hint="eastAsia"/>
          <w:position w:val="1"/>
          <w:sz w:val="22"/>
          <w:szCs w:val="22"/>
        </w:rPr>
        <w:t>基づき、</w:t>
      </w:r>
      <w:r w:rsidR="00630A03" w:rsidRPr="00D808DC">
        <w:rPr>
          <w:rFonts w:hint="eastAsia"/>
          <w:position w:val="1"/>
          <w:sz w:val="22"/>
          <w:szCs w:val="22"/>
        </w:rPr>
        <w:t>申請します。</w:t>
      </w:r>
    </w:p>
    <w:p w14:paraId="72F9666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66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5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１　中止（廃止）の理由</w:t>
      </w:r>
    </w:p>
    <w:p w14:paraId="72F9666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8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6E" w14:textId="0D0A6868" w:rsidR="00630A03" w:rsidRPr="00D808DC" w:rsidRDefault="0079770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２　廃止予定年月日　　令和　</w:t>
      </w:r>
      <w:r w:rsidR="00630A03"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日</w:t>
      </w:r>
    </w:p>
    <w:p w14:paraId="72F9666F" w14:textId="3C0822AD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中止予定期間　　</w:t>
      </w:r>
      <w:r w:rsidR="00A9563B"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日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から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="0079770C" w:rsidRPr="00D808DC">
        <w:rPr>
          <w:rFonts w:hint="eastAsia"/>
          <w:position w:val="1"/>
          <w:sz w:val="22"/>
          <w:szCs w:val="22"/>
        </w:rPr>
        <w:t>令和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年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月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日</w:t>
      </w:r>
      <w:r w:rsidR="00980C01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まで</w:t>
      </w:r>
    </w:p>
    <w:p w14:paraId="72F96670" w14:textId="0A8D6D5A" w:rsidR="0052281F" w:rsidRPr="00D808DC" w:rsidRDefault="00630A03" w:rsidP="0052281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="ＭＳ ゴシック" w:eastAsia="ＭＳ ゴシック" w:cs="ＭＳ ゴシック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</w:p>
    <w:p w14:paraId="72F966D9" w14:textId="512A0FEA" w:rsidR="00630A03" w:rsidRPr="00D808DC" w:rsidRDefault="00B353E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７</w:t>
      </w:r>
      <w:r w:rsidR="00630A03"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="00630A03" w:rsidRPr="00D808DC">
        <w:rPr>
          <w:rFonts w:hint="eastAsia"/>
          <w:position w:val="1"/>
          <w:sz w:val="22"/>
          <w:szCs w:val="22"/>
        </w:rPr>
        <w:t>（第９条関係）</w:t>
      </w:r>
    </w:p>
    <w:p w14:paraId="72F966D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D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助事業遂行困難状況報告書</w:t>
      </w:r>
    </w:p>
    <w:p w14:paraId="72F966D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D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DE" w14:textId="5EDABBAD" w:rsidR="00630A03" w:rsidRPr="00D808DC" w:rsidRDefault="00DA4A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D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0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1" w14:textId="38BFF9C9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C24A5" w:rsidRPr="00D808DC">
        <w:rPr>
          <w:rFonts w:hint="eastAsia"/>
          <w:position w:val="1"/>
          <w:sz w:val="22"/>
          <w:szCs w:val="22"/>
        </w:rPr>
        <w:t xml:space="preserve">　　</w:t>
      </w:r>
      <w:r w:rsidR="00136AE9">
        <w:rPr>
          <w:rFonts w:hint="eastAsia"/>
          <w:position w:val="1"/>
          <w:sz w:val="22"/>
          <w:szCs w:val="22"/>
        </w:rPr>
        <w:t>兵庫県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Pr="00D808DC">
        <w:rPr>
          <w:rFonts w:hint="eastAsia"/>
          <w:position w:val="1"/>
          <w:sz w:val="22"/>
          <w:szCs w:val="22"/>
        </w:rPr>
        <w:t>長　　様</w:t>
      </w:r>
    </w:p>
    <w:p w14:paraId="72F966E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6E5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6B324474" w14:textId="77777777" w:rsidR="0030649E" w:rsidRPr="00D808DC" w:rsidRDefault="00630A03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02790AE2" w14:textId="77777777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　（　　　）　　　－ 　　　番</w:t>
      </w:r>
    </w:p>
    <w:p w14:paraId="78A33393" w14:textId="6979C690" w:rsidR="0030649E" w:rsidRPr="00D808DC" w:rsidRDefault="0030649E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 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電子メール</w:t>
      </w:r>
    </w:p>
    <w:p w14:paraId="72F966E6" w14:textId="64820622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E8" w14:textId="7FC37B05" w:rsidR="00630A03" w:rsidRPr="00D808DC" w:rsidRDefault="00630A03" w:rsidP="0030649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9" w14:textId="6092C292" w:rsidR="00630A03" w:rsidRPr="00D808DC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8A3E57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年　月</w:t>
      </w:r>
      <w:r w:rsidR="008A3E57" w:rsidRPr="00D808DC">
        <w:rPr>
          <w:rFonts w:hint="eastAsia"/>
          <w:position w:val="1"/>
          <w:sz w:val="22"/>
          <w:szCs w:val="22"/>
        </w:rPr>
        <w:t xml:space="preserve">　日付け</w:t>
      </w:r>
      <w:r w:rsidR="00136AE9">
        <w:rPr>
          <w:rFonts w:hint="eastAsia"/>
          <w:position w:val="1"/>
          <w:sz w:val="22"/>
          <w:szCs w:val="22"/>
        </w:rPr>
        <w:t>神戸(県)</w:t>
      </w:r>
      <w:r w:rsidR="00630A03" w:rsidRPr="00D808DC">
        <w:rPr>
          <w:rFonts w:hint="eastAsia"/>
          <w:position w:val="1"/>
          <w:sz w:val="22"/>
          <w:szCs w:val="22"/>
        </w:rPr>
        <w:t>第　　号</w:t>
      </w:r>
      <w:r w:rsidR="008E24F5" w:rsidRPr="00D808DC">
        <w:rPr>
          <w:rFonts w:hint="eastAsia"/>
          <w:position w:val="1"/>
          <w:sz w:val="22"/>
          <w:szCs w:val="22"/>
        </w:rPr>
        <w:t>により</w:t>
      </w:r>
      <w:r w:rsidR="00630A03" w:rsidRPr="00D808DC">
        <w:rPr>
          <w:rFonts w:hint="eastAsia"/>
          <w:position w:val="1"/>
          <w:sz w:val="22"/>
          <w:szCs w:val="22"/>
        </w:rPr>
        <w:t>交付決定のあった</w:t>
      </w:r>
      <w:r w:rsidR="00572461">
        <w:rPr>
          <w:rFonts w:hint="eastAsia"/>
          <w:position w:val="1"/>
          <w:sz w:val="22"/>
          <w:szCs w:val="22"/>
        </w:rPr>
        <w:t>令和４</w:t>
      </w:r>
      <w:r w:rsidR="00136AE9">
        <w:rPr>
          <w:rFonts w:hint="eastAsia"/>
          <w:sz w:val="22"/>
          <w:szCs w:val="22"/>
        </w:rPr>
        <w:t>年度とっておきの神戸発信事業</w:t>
      </w:r>
      <w:r w:rsidR="004A68DB" w:rsidRPr="00D808DC">
        <w:rPr>
          <w:rFonts w:hint="eastAsia"/>
          <w:sz w:val="22"/>
          <w:szCs w:val="22"/>
        </w:rPr>
        <w:t>補助金</w:t>
      </w:r>
      <w:r w:rsidR="00630A03" w:rsidRPr="00D808DC">
        <w:rPr>
          <w:rFonts w:hint="eastAsia"/>
          <w:position w:val="1"/>
          <w:sz w:val="22"/>
          <w:szCs w:val="22"/>
        </w:rPr>
        <w:t>については、下記のとおり事業の遂行が困難となったので、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E0A7E">
        <w:rPr>
          <w:rFonts w:hint="eastAsia"/>
          <w:position w:val="1"/>
          <w:sz w:val="22"/>
          <w:szCs w:val="22"/>
        </w:rPr>
        <w:t>地域躍動推進</w:t>
      </w:r>
      <w:r w:rsidR="004A68DB" w:rsidRPr="00D808DC">
        <w:rPr>
          <w:rFonts w:hint="eastAsia"/>
          <w:position w:val="1"/>
          <w:sz w:val="22"/>
          <w:szCs w:val="22"/>
        </w:rPr>
        <w:t>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９条第２項の規定に</w:t>
      </w:r>
      <w:r w:rsidR="008E24F5" w:rsidRPr="00D808DC">
        <w:rPr>
          <w:rFonts w:hint="eastAsia"/>
          <w:position w:val="1"/>
          <w:sz w:val="22"/>
          <w:szCs w:val="22"/>
        </w:rPr>
        <w:t>基づき、</w:t>
      </w:r>
      <w:r w:rsidR="00630A03" w:rsidRPr="00D808DC">
        <w:rPr>
          <w:rFonts w:hint="eastAsia"/>
          <w:position w:val="1"/>
          <w:sz w:val="22"/>
          <w:szCs w:val="22"/>
        </w:rPr>
        <w:t>報告します。</w:t>
      </w:r>
    </w:p>
    <w:p w14:paraId="72F966E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6E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E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１　事業の遂行が困難な理由</w:t>
      </w:r>
    </w:p>
    <w:p w14:paraId="72F966F0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3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5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6F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２　今後の見通しと所見</w:t>
      </w:r>
    </w:p>
    <w:p w14:paraId="72F966F8" w14:textId="338B66CB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="00D04F5E"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８</w:t>
      </w: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D808DC">
        <w:rPr>
          <w:rFonts w:hint="eastAsia"/>
          <w:position w:val="1"/>
          <w:sz w:val="22"/>
          <w:szCs w:val="22"/>
        </w:rPr>
        <w:t>（第</w:t>
      </w:r>
      <w:r w:rsidRPr="00D808DC">
        <w:rPr>
          <w:position w:val="1"/>
          <w:sz w:val="22"/>
          <w:szCs w:val="22"/>
        </w:rPr>
        <w:t>11</w:t>
      </w:r>
      <w:r w:rsidRPr="00D808DC">
        <w:rPr>
          <w:rFonts w:hint="eastAsia"/>
          <w:position w:val="1"/>
          <w:sz w:val="22"/>
          <w:szCs w:val="22"/>
        </w:rPr>
        <w:t>条関係）</w:t>
      </w:r>
    </w:p>
    <w:p w14:paraId="72F966F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助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事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業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実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績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報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告</w:t>
      </w:r>
      <w:r w:rsidRPr="00D808DC">
        <w:rPr>
          <w:position w:val="1"/>
          <w:sz w:val="30"/>
          <w:szCs w:val="30"/>
        </w:rPr>
        <w:t xml:space="preserve"> </w:t>
      </w:r>
      <w:r w:rsidRPr="00D808DC">
        <w:rPr>
          <w:rFonts w:hint="eastAsia"/>
          <w:position w:val="1"/>
          <w:sz w:val="30"/>
          <w:szCs w:val="30"/>
        </w:rPr>
        <w:t>書</w:t>
      </w:r>
    </w:p>
    <w:p w14:paraId="72F966F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C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第　　　　　　　号</w:t>
      </w:r>
      <w:r w:rsidRPr="00D808DC">
        <w:rPr>
          <w:position w:val="1"/>
          <w:sz w:val="22"/>
          <w:szCs w:val="22"/>
        </w:rPr>
        <w:t xml:space="preserve"> </w:t>
      </w:r>
    </w:p>
    <w:p w14:paraId="72F966FD" w14:textId="5EBD08C4" w:rsidR="00630A03" w:rsidRPr="00D808DC" w:rsidRDefault="00DA4A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令和　年</w:t>
      </w:r>
      <w:r w:rsidR="00630A03" w:rsidRPr="00D808DC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D808DC">
        <w:rPr>
          <w:position w:val="1"/>
          <w:sz w:val="22"/>
          <w:szCs w:val="22"/>
        </w:rPr>
        <w:t xml:space="preserve"> </w:t>
      </w:r>
    </w:p>
    <w:p w14:paraId="72F966F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F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0" w14:textId="18077F2A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C24A5" w:rsidRPr="00D808DC">
        <w:rPr>
          <w:rFonts w:hint="eastAsia"/>
          <w:position w:val="1"/>
          <w:sz w:val="22"/>
          <w:szCs w:val="22"/>
        </w:rPr>
        <w:t xml:space="preserve">　</w:t>
      </w:r>
      <w:r w:rsidR="00136AE9">
        <w:rPr>
          <w:rFonts w:hint="eastAsia"/>
          <w:position w:val="1"/>
          <w:sz w:val="22"/>
          <w:szCs w:val="22"/>
        </w:rPr>
        <w:t>兵庫県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Pr="00D808DC">
        <w:rPr>
          <w:rFonts w:hint="eastAsia"/>
          <w:position w:val="1"/>
          <w:sz w:val="22"/>
          <w:szCs w:val="22"/>
        </w:rPr>
        <w:t>長</w:t>
      </w:r>
      <w:r w:rsidR="008A3E57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 xml:space="preserve">　様</w:t>
      </w:r>
    </w:p>
    <w:p w14:paraId="72F96701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2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3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住　　所　　　　　　　　　　　　　　</w:t>
      </w:r>
    </w:p>
    <w:p w14:paraId="72F96704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585D0DB" w14:textId="77777777" w:rsidR="00A657A6" w:rsidRPr="00D808DC" w:rsidRDefault="00630A03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29AA62D0" w14:textId="77777777" w:rsidR="00A657A6" w:rsidRPr="00D808DC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 　　　番</w:t>
      </w:r>
    </w:p>
    <w:p w14:paraId="089D85C8" w14:textId="77777777" w:rsidR="00A657A6" w:rsidRPr="00D808DC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705" w14:textId="601D12B8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5663FE53" w14:textId="77777777" w:rsidR="00D04F5E" w:rsidRPr="00D808DC" w:rsidRDefault="00D04F5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8" w14:textId="09946523" w:rsidR="00630A03" w:rsidRPr="00D808DC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8A3E57"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年　月　日付け</w:t>
      </w:r>
      <w:r w:rsidR="00136AE9">
        <w:rPr>
          <w:rFonts w:hint="eastAsia"/>
          <w:position w:val="1"/>
          <w:sz w:val="22"/>
          <w:szCs w:val="22"/>
        </w:rPr>
        <w:t>神戸(県)</w:t>
      </w:r>
      <w:r w:rsidR="00630A03" w:rsidRPr="00D808DC">
        <w:rPr>
          <w:rFonts w:hint="eastAsia"/>
          <w:position w:val="1"/>
          <w:sz w:val="22"/>
          <w:szCs w:val="22"/>
        </w:rPr>
        <w:t>第　　号</w:t>
      </w:r>
      <w:r w:rsidR="00A657A6" w:rsidRPr="00D808DC">
        <w:rPr>
          <w:rFonts w:hint="eastAsia"/>
          <w:position w:val="1"/>
          <w:sz w:val="22"/>
          <w:szCs w:val="22"/>
        </w:rPr>
        <w:t>により</w:t>
      </w:r>
      <w:r w:rsidR="00630A03" w:rsidRPr="00D808DC">
        <w:rPr>
          <w:rFonts w:hint="eastAsia"/>
          <w:position w:val="1"/>
          <w:sz w:val="22"/>
          <w:szCs w:val="22"/>
        </w:rPr>
        <w:t>交付決定のあった</w:t>
      </w:r>
      <w:r w:rsidR="00572461">
        <w:rPr>
          <w:rFonts w:hint="eastAsia"/>
          <w:position w:val="1"/>
          <w:sz w:val="22"/>
          <w:szCs w:val="22"/>
        </w:rPr>
        <w:t>令和４</w:t>
      </w:r>
      <w:r w:rsidR="00250512" w:rsidRPr="00D808DC">
        <w:rPr>
          <w:rFonts w:hint="eastAsia"/>
          <w:sz w:val="22"/>
          <w:szCs w:val="22"/>
        </w:rPr>
        <w:t>年度</w:t>
      </w:r>
      <w:r w:rsidR="00136AE9">
        <w:rPr>
          <w:rFonts w:hint="eastAsia"/>
          <w:sz w:val="22"/>
          <w:szCs w:val="22"/>
        </w:rPr>
        <w:t>とっておきの神戸発信事業</w:t>
      </w:r>
      <w:r w:rsidR="00630A03" w:rsidRPr="00D808DC">
        <w:rPr>
          <w:rFonts w:hint="eastAsia"/>
          <w:position w:val="1"/>
          <w:sz w:val="22"/>
          <w:szCs w:val="22"/>
        </w:rPr>
        <w:t>を下記のとおり実施したので、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="00BE0A7E">
        <w:rPr>
          <w:rFonts w:hint="eastAsia"/>
          <w:position w:val="1"/>
          <w:sz w:val="22"/>
          <w:szCs w:val="22"/>
        </w:rPr>
        <w:t>地域躍動推進</w:t>
      </w:r>
      <w:r w:rsidR="004A68DB" w:rsidRPr="00D808DC">
        <w:rPr>
          <w:rFonts w:hint="eastAsia"/>
          <w:position w:val="1"/>
          <w:sz w:val="22"/>
          <w:szCs w:val="22"/>
        </w:rPr>
        <w:t>事業補助金</w:t>
      </w:r>
      <w:r w:rsidR="00630A03" w:rsidRPr="00D808DC">
        <w:rPr>
          <w:rFonts w:hint="eastAsia"/>
          <w:position w:val="1"/>
          <w:sz w:val="22"/>
          <w:szCs w:val="22"/>
        </w:rPr>
        <w:t>交付要綱第</w:t>
      </w:r>
      <w:r w:rsidR="00630A03" w:rsidRPr="00D808DC">
        <w:rPr>
          <w:position w:val="1"/>
          <w:sz w:val="22"/>
          <w:szCs w:val="22"/>
        </w:rPr>
        <w:t>11</w:t>
      </w:r>
      <w:r w:rsidR="00630A03" w:rsidRPr="00D808DC">
        <w:rPr>
          <w:rFonts w:hint="eastAsia"/>
          <w:position w:val="1"/>
          <w:sz w:val="22"/>
          <w:szCs w:val="22"/>
        </w:rPr>
        <w:t>条の規定に</w:t>
      </w:r>
      <w:r w:rsidR="00A657A6" w:rsidRPr="00D808DC">
        <w:rPr>
          <w:rFonts w:hint="eastAsia"/>
          <w:position w:val="1"/>
          <w:sz w:val="22"/>
          <w:szCs w:val="22"/>
        </w:rPr>
        <w:t>基づき、</w:t>
      </w:r>
      <w:r w:rsidR="00630A03" w:rsidRPr="00D808DC">
        <w:rPr>
          <w:rFonts w:hint="eastAsia"/>
          <w:position w:val="1"/>
          <w:sz w:val="22"/>
          <w:szCs w:val="22"/>
        </w:rPr>
        <w:t>その実績を報告します。</w:t>
      </w:r>
    </w:p>
    <w:p w14:paraId="72F96709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0A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0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記</w:t>
      </w:r>
    </w:p>
    <w:p w14:paraId="72F9670D" w14:textId="2337DA2C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0B98EFF" w14:textId="77777777" w:rsidR="00A657A6" w:rsidRPr="00D808DC" w:rsidRDefault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56E30696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5E808E2B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04DAF41F" w14:textId="70C32859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>２　事業の着手</w:t>
      </w:r>
      <w:r w:rsidRPr="00B11607">
        <w:rPr>
          <w:rFonts w:hint="eastAsia"/>
          <w:position w:val="1"/>
          <w:sz w:val="22"/>
          <w:szCs w:val="22"/>
        </w:rPr>
        <w:t>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5ED3FD56" w14:textId="4FBADC3A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 xml:space="preserve">　　事業の完了年月日</w:t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/>
          <w:position w:val="1"/>
          <w:sz w:val="22"/>
          <w:szCs w:val="22"/>
        </w:rPr>
        <w:tab/>
      </w:r>
      <w:r w:rsidRPr="00B11607">
        <w:rPr>
          <w:rFonts w:cs="Times New Roman" w:hint="eastAsia"/>
          <w:position w:val="1"/>
          <w:sz w:val="22"/>
          <w:szCs w:val="22"/>
        </w:rPr>
        <w:t>令和</w:t>
      </w:r>
      <w:r w:rsidRPr="00B11607">
        <w:rPr>
          <w:rFonts w:hint="eastAsia"/>
          <w:position w:val="1"/>
          <w:sz w:val="22"/>
          <w:szCs w:val="22"/>
        </w:rPr>
        <w:t xml:space="preserve">　　年　　月　　日</w:t>
      </w:r>
    </w:p>
    <w:p w14:paraId="05AAAF4D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0013D566" w14:textId="77777777" w:rsidR="006F418B" w:rsidRPr="00B11607" w:rsidRDefault="006F418B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B11607">
        <w:rPr>
          <w:rFonts w:hint="eastAsia"/>
          <w:position w:val="1"/>
          <w:sz w:val="22"/>
          <w:szCs w:val="22"/>
        </w:rPr>
        <w:t>３　添付書類</w:t>
      </w:r>
    </w:p>
    <w:p w14:paraId="48DC46F6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459B1672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69B8ED67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6786806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043BA5B2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F504659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45A7B65F" w14:textId="77777777" w:rsidR="006F418B" w:rsidRDefault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72F96716" w14:textId="478B5F85" w:rsidR="00630A03" w:rsidRPr="00D808DC" w:rsidRDefault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630A03" w:rsidRPr="00D808DC">
        <w:rPr>
          <w:rFonts w:hint="eastAsia"/>
          <w:position w:val="1"/>
          <w:sz w:val="22"/>
          <w:szCs w:val="22"/>
        </w:rPr>
        <w:t>（注）申請内容を上段に</w:t>
      </w:r>
      <w:r w:rsidRPr="00D808DC">
        <w:rPr>
          <w:rFonts w:hint="eastAsia"/>
          <w:position w:val="1"/>
          <w:sz w:val="22"/>
          <w:szCs w:val="22"/>
        </w:rPr>
        <w:t xml:space="preserve">（　</w:t>
      </w:r>
      <w:r w:rsidR="00A917CD" w:rsidRPr="00D808DC">
        <w:rPr>
          <w:rFonts w:hint="eastAsia"/>
          <w:position w:val="1"/>
          <w:sz w:val="22"/>
          <w:szCs w:val="22"/>
        </w:rPr>
        <w:t>）書</w:t>
      </w:r>
      <w:r w:rsidRPr="00D808DC">
        <w:rPr>
          <w:rFonts w:hint="eastAsia"/>
          <w:position w:val="1"/>
          <w:sz w:val="22"/>
          <w:szCs w:val="22"/>
        </w:rPr>
        <w:t>で記入し</w:t>
      </w:r>
      <w:r w:rsidR="00630A03" w:rsidRPr="00D808DC">
        <w:rPr>
          <w:rFonts w:hint="eastAsia"/>
          <w:position w:val="1"/>
          <w:sz w:val="22"/>
          <w:szCs w:val="22"/>
        </w:rPr>
        <w:t>、実績を</w:t>
      </w:r>
      <w:r w:rsidRPr="00D808DC">
        <w:rPr>
          <w:rFonts w:hint="eastAsia"/>
          <w:position w:val="1"/>
          <w:sz w:val="22"/>
          <w:szCs w:val="22"/>
        </w:rPr>
        <w:t>その</w:t>
      </w:r>
      <w:r w:rsidR="00630A03" w:rsidRPr="00D808DC">
        <w:rPr>
          <w:rFonts w:hint="eastAsia"/>
          <w:position w:val="1"/>
          <w:sz w:val="22"/>
          <w:szCs w:val="22"/>
        </w:rPr>
        <w:t>下段に記入する。</w:t>
      </w:r>
    </w:p>
    <w:p w14:paraId="72F96718" w14:textId="797966BB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br w:type="page"/>
      </w:r>
      <w:r w:rsidRPr="00D808DC">
        <w:rPr>
          <w:rFonts w:hint="eastAsia"/>
          <w:position w:val="1"/>
          <w:sz w:val="22"/>
          <w:szCs w:val="22"/>
        </w:rPr>
        <w:t>別</w:t>
      </w:r>
      <w:r w:rsidR="008A3E57" w:rsidRPr="00D808DC">
        <w:rPr>
          <w:rFonts w:hint="eastAsia"/>
          <w:position w:val="1"/>
          <w:sz w:val="22"/>
          <w:szCs w:val="22"/>
        </w:rPr>
        <w:t xml:space="preserve">　</w:t>
      </w:r>
      <w:r w:rsidRPr="00D808DC">
        <w:rPr>
          <w:rFonts w:hint="eastAsia"/>
          <w:position w:val="1"/>
          <w:sz w:val="22"/>
          <w:szCs w:val="22"/>
        </w:rPr>
        <w:t>記</w:t>
      </w:r>
    </w:p>
    <w:p w14:paraId="72F9671A" w14:textId="2C0342E0" w:rsidR="00630A03" w:rsidRPr="00D808DC" w:rsidRDefault="00630A03" w:rsidP="0001042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収　支　決　算　書</w:t>
      </w:r>
    </w:p>
    <w:p w14:paraId="72F9671B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D808DC" w:rsidRPr="00D808DC" w14:paraId="72F9671F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1C" w14:textId="77777777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EA7DA" w14:textId="68D98216" w:rsidR="0001042E" w:rsidRDefault="0001042E" w:rsidP="00A9563B">
            <w:pPr>
              <w:spacing w:line="352" w:lineRule="atLeast"/>
              <w:jc w:val="center"/>
              <w:textAlignment w:val="baseline"/>
              <w:rPr>
                <w:position w:val="1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</w:rPr>
              <w:t>（予　　算　　額）</w:t>
            </w:r>
          </w:p>
          <w:p w14:paraId="72F9671D" w14:textId="770A182F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1E" w14:textId="77777777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D808DC" w:rsidRPr="00D808DC" w14:paraId="72F96723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0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38490" w14:textId="77777777" w:rsidR="00630A03" w:rsidRDefault="00630A03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 </w:t>
            </w:r>
            <w:r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6FA25FC6" w14:textId="5DD9C0A1" w:rsidR="0001042E" w:rsidRDefault="0001042E" w:rsidP="0001042E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21" w14:textId="7DB0F439" w:rsidR="0001042E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2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27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4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5" w14:textId="7BDB384C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6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2B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8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9" w14:textId="61F619C9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A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2F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C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D" w14:textId="39481967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2E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630A03" w:rsidRPr="00D808DC" w14:paraId="72F96733" w14:textId="77777777">
        <w:trPr>
          <w:trHeight w:val="634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730" w14:textId="77777777" w:rsidR="00630A03" w:rsidRPr="00D808DC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31" w14:textId="1E0345AF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32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735" w14:textId="1429545C" w:rsidR="00A9563B" w:rsidRPr="00D808DC" w:rsidRDefault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14:paraId="72F96736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D808DC" w:rsidRPr="00D808DC" w14:paraId="72F9673A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37" w14:textId="77777777" w:rsidR="00630A03" w:rsidRPr="00D808DC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CA34F" w14:textId="77777777" w:rsidR="0001042E" w:rsidRDefault="0001042E" w:rsidP="0001042E">
            <w:pPr>
              <w:spacing w:line="352" w:lineRule="atLeast"/>
              <w:jc w:val="center"/>
              <w:textAlignment w:val="baseline"/>
              <w:rPr>
                <w:position w:val="1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</w:rPr>
              <w:t>（予　　算　　額）</w:t>
            </w:r>
          </w:p>
          <w:p w14:paraId="72F96738" w14:textId="0EC1D110" w:rsidR="00630A03" w:rsidRPr="00D808DC" w:rsidRDefault="0001042E" w:rsidP="0001042E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決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F96739" w14:textId="77777777" w:rsidR="00630A03" w:rsidRPr="00D808DC" w:rsidRDefault="00630A03" w:rsidP="00630A03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D808DC" w:rsidRPr="00D808DC" w14:paraId="72F9673E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3B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E3FD4" w14:textId="77777777" w:rsidR="0001042E" w:rsidRDefault="00630A03" w:rsidP="0001042E">
            <w:pPr>
              <w:spacing w:line="352" w:lineRule="atLeast"/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 w:rsidRPr="00D808DC">
              <w:rPr>
                <w:position w:val="1"/>
                <w:sz w:val="22"/>
                <w:szCs w:val="22"/>
              </w:rPr>
              <w:t xml:space="preserve">                 </w:t>
            </w:r>
            <w:r w:rsidR="0001042E" w:rsidRPr="00D808DC">
              <w:rPr>
                <w:rFonts w:hint="eastAsia"/>
                <w:position w:val="1"/>
                <w:sz w:val="22"/>
                <w:szCs w:val="22"/>
                <w:vertAlign w:val="superscript"/>
              </w:rPr>
              <w:t>円</w:t>
            </w:r>
          </w:p>
          <w:p w14:paraId="2F439663" w14:textId="77777777" w:rsidR="0001042E" w:rsidRDefault="0001042E" w:rsidP="0001042E">
            <w:pPr>
              <w:textAlignment w:val="baseline"/>
              <w:rPr>
                <w:position w:val="1"/>
                <w:sz w:val="22"/>
                <w:szCs w:val="22"/>
                <w:vertAlign w:val="superscript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  <w:p w14:paraId="72F9673C" w14:textId="128E79AB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3D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2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3F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0" w14:textId="7E950610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1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6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3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4" w14:textId="36169C8F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5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A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7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8" w14:textId="1C80E076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9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4E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B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C" w14:textId="172FBF6C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D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2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4F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0" w14:textId="1DCF60B0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1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6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3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4" w14:textId="37BCFA3C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5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A" w14:textId="77777777">
        <w:trPr>
          <w:trHeight w:val="70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7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8" w14:textId="67D88F69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96759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D808DC" w:rsidRPr="00D808DC" w14:paraId="72F9675E" w14:textId="77777777">
        <w:trPr>
          <w:trHeight w:val="60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5B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D808DC">
              <w:rPr>
                <w:rFonts w:hint="eastAsia"/>
                <w:position w:val="1"/>
                <w:sz w:val="22"/>
                <w:szCs w:val="22"/>
              </w:rPr>
              <w:t xml:space="preserve">　　　　</w:t>
            </w:r>
            <w:r w:rsidRPr="00D808DC">
              <w:rPr>
                <w:position w:val="1"/>
                <w:sz w:val="22"/>
                <w:szCs w:val="22"/>
              </w:rPr>
              <w:t xml:space="preserve"> </w:t>
            </w:r>
            <w:r w:rsidRPr="00D808DC">
              <w:rPr>
                <w:rFonts w:hint="eastAsia"/>
                <w:position w:val="1"/>
                <w:sz w:val="22"/>
                <w:szCs w:val="22"/>
              </w:rPr>
              <w:t xml:space="preserve">計　　　　</w:t>
            </w:r>
            <w:r w:rsidRPr="00D808DC">
              <w:rPr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5C" w14:textId="7A029126" w:rsidR="00630A03" w:rsidRPr="00D808DC" w:rsidRDefault="0001042E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　　　　　　　）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675D" w14:textId="77777777" w:rsidR="00630A03" w:rsidRPr="00D808DC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14:paraId="72F9675F" w14:textId="6AF9DE7E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（注）</w:t>
      </w:r>
      <w:r w:rsidRPr="00D808DC">
        <w:rPr>
          <w:position w:val="1"/>
          <w:sz w:val="22"/>
          <w:szCs w:val="22"/>
        </w:rPr>
        <w:t>1</w:t>
      </w:r>
      <w:r w:rsidRPr="00D808DC">
        <w:rPr>
          <w:rFonts w:hint="eastAsia"/>
          <w:position w:val="1"/>
          <w:sz w:val="22"/>
          <w:szCs w:val="22"/>
        </w:rPr>
        <w:t xml:space="preserve">　収支の計は</w:t>
      </w:r>
      <w:r w:rsidR="00A917CD" w:rsidRPr="00D808DC">
        <w:rPr>
          <w:rFonts w:hint="eastAsia"/>
          <w:position w:val="1"/>
          <w:sz w:val="22"/>
          <w:szCs w:val="22"/>
        </w:rPr>
        <w:t>、そ</w:t>
      </w:r>
      <w:r w:rsidRPr="00D808DC">
        <w:rPr>
          <w:rFonts w:hint="eastAsia"/>
          <w:position w:val="1"/>
          <w:sz w:val="22"/>
          <w:szCs w:val="22"/>
        </w:rPr>
        <w:t>れぞれ一致する。</w:t>
      </w:r>
    </w:p>
    <w:p w14:paraId="72F96760" w14:textId="3D92E3F4" w:rsidR="006F418B" w:rsidRPr="00D808DC" w:rsidRDefault="00630A03" w:rsidP="006F418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ascii="ＭＳ ゴシック" w:eastAsia="ＭＳ ゴシック" w:cs="ＭＳ ゴシック"/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2</w:t>
      </w:r>
      <w:r w:rsidRPr="00D808DC">
        <w:rPr>
          <w:rFonts w:hint="eastAsia"/>
          <w:position w:val="1"/>
          <w:sz w:val="22"/>
          <w:szCs w:val="22"/>
        </w:rPr>
        <w:t xml:space="preserve">　県補助金は、</w:t>
      </w:r>
      <w:r w:rsidR="00A917CD" w:rsidRPr="00D808DC">
        <w:rPr>
          <w:rFonts w:hint="eastAsia"/>
          <w:position w:val="1"/>
          <w:sz w:val="22"/>
          <w:szCs w:val="22"/>
        </w:rPr>
        <w:t>見込</w:t>
      </w:r>
      <w:r w:rsidRPr="00D808DC">
        <w:rPr>
          <w:rFonts w:hint="eastAsia"/>
          <w:position w:val="1"/>
          <w:sz w:val="22"/>
          <w:szCs w:val="22"/>
        </w:rPr>
        <w:t>額を記入する。</w:t>
      </w:r>
      <w:r w:rsidRPr="00D808DC">
        <w:rPr>
          <w:rFonts w:cs="Times New Roman"/>
          <w:position w:val="1"/>
          <w:sz w:val="22"/>
          <w:szCs w:val="22"/>
        </w:rPr>
        <w:br w:type="page"/>
      </w:r>
    </w:p>
    <w:p w14:paraId="72F96776" w14:textId="4E0C45E2" w:rsidR="00630A03" w:rsidRPr="00D808DC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Pr="00D808DC">
        <w:rPr>
          <w:rFonts w:ascii="ＭＳ ゴシック" w:eastAsia="ＭＳ ゴシック" w:cs="ＭＳ ゴシック"/>
          <w:position w:val="1"/>
          <w:sz w:val="22"/>
          <w:szCs w:val="22"/>
        </w:rPr>
        <w:t>1</w:t>
      </w:r>
      <w:r w:rsidR="00A917CD" w:rsidRPr="00D808DC">
        <w:rPr>
          <w:rFonts w:ascii="ＭＳ ゴシック" w:eastAsia="ＭＳ ゴシック" w:cs="ＭＳ ゴシック"/>
          <w:position w:val="1"/>
          <w:sz w:val="22"/>
          <w:szCs w:val="22"/>
        </w:rPr>
        <w:t>0</w:t>
      </w:r>
      <w:r w:rsidRPr="00D808DC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D808DC">
        <w:rPr>
          <w:rFonts w:hint="eastAsia"/>
          <w:position w:val="1"/>
          <w:sz w:val="22"/>
          <w:szCs w:val="22"/>
        </w:rPr>
        <w:t>（第</w:t>
      </w:r>
      <w:r w:rsidRPr="00D808DC">
        <w:rPr>
          <w:position w:val="1"/>
          <w:sz w:val="22"/>
          <w:szCs w:val="22"/>
        </w:rPr>
        <w:t>14</w:t>
      </w:r>
      <w:r w:rsidRPr="00D808DC">
        <w:rPr>
          <w:rFonts w:hint="eastAsia"/>
          <w:position w:val="1"/>
          <w:sz w:val="22"/>
          <w:szCs w:val="22"/>
        </w:rPr>
        <w:t>条関係）</w:t>
      </w:r>
    </w:p>
    <w:p w14:paraId="72F96777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30"/>
          <w:szCs w:val="30"/>
        </w:rPr>
        <w:t>補　助　金　請　求　書</w:t>
      </w:r>
    </w:p>
    <w:p w14:paraId="72F96779" w14:textId="7CCE77F6" w:rsidR="00630A03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A" w14:textId="77777777" w:rsidR="00630A03" w:rsidRPr="00D808DC" w:rsidRDefault="00630A03" w:rsidP="008A3E57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金　　　　　　　　　　　　円也</w:t>
      </w:r>
    </w:p>
    <w:p w14:paraId="72F9677C" w14:textId="17DD1DAB" w:rsidR="008A3E57" w:rsidRPr="00D808DC" w:rsidRDefault="008A3E57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72F9677D" w14:textId="24F0DF9A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ただし、</w:t>
      </w:r>
      <w:r w:rsidR="00572461">
        <w:rPr>
          <w:rFonts w:hint="eastAsia"/>
          <w:position w:val="1"/>
          <w:sz w:val="22"/>
          <w:szCs w:val="22"/>
        </w:rPr>
        <w:t>令和４</w:t>
      </w:r>
      <w:r w:rsidR="00250512" w:rsidRPr="00D808DC">
        <w:rPr>
          <w:rFonts w:hint="eastAsia"/>
          <w:position w:val="1"/>
          <w:sz w:val="22"/>
          <w:szCs w:val="22"/>
        </w:rPr>
        <w:t>年度</w:t>
      </w:r>
      <w:r w:rsidR="00136AE9">
        <w:rPr>
          <w:rFonts w:hint="eastAsia"/>
          <w:position w:val="1"/>
          <w:sz w:val="22"/>
          <w:szCs w:val="22"/>
        </w:rPr>
        <w:t>神戸のとっておきの神戸発信事業</w:t>
      </w:r>
      <w:r w:rsidRPr="00D808DC">
        <w:rPr>
          <w:rFonts w:hint="eastAsia"/>
          <w:position w:val="1"/>
          <w:sz w:val="22"/>
          <w:szCs w:val="22"/>
        </w:rPr>
        <w:t>補助金</w:t>
      </w:r>
    </w:p>
    <w:p w14:paraId="72F9677E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F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補助金交付決定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（概算払のとき）</w:t>
      </w:r>
    </w:p>
    <w:p w14:paraId="72F96780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補助金確定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（精算払のとき）</w:t>
      </w:r>
    </w:p>
    <w:p w14:paraId="72F96781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既受領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</w:t>
      </w:r>
    </w:p>
    <w:p w14:paraId="72F96782" w14:textId="77777777" w:rsidR="00630A03" w:rsidRPr="00D808DC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今回請求額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>円</w:t>
      </w:r>
    </w:p>
    <w:p w14:paraId="72F96784" w14:textId="18C7E1FF" w:rsidR="00630A03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5" w14:textId="77777777" w:rsidR="00391F1B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D808DC">
        <w:rPr>
          <w:position w:val="1"/>
          <w:sz w:val="22"/>
          <w:szCs w:val="22"/>
        </w:rPr>
        <w:t xml:space="preserve">              </w:t>
      </w:r>
      <w:r w:rsidRPr="00D808DC">
        <w:rPr>
          <w:rFonts w:hint="eastAsia"/>
          <w:position w:val="1"/>
          <w:sz w:val="22"/>
          <w:szCs w:val="22"/>
        </w:rPr>
        <w:t>号</w:t>
      </w:r>
    </w:p>
    <w:p w14:paraId="72F96786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〈根拠〉補助金交付決定通知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position w:val="1"/>
          <w:sz w:val="22"/>
          <w:szCs w:val="22"/>
        </w:rPr>
        <w:t xml:space="preserve">       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（概算払のとき）</w:t>
      </w:r>
    </w:p>
    <w:p w14:paraId="72F96787" w14:textId="19BC5013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                      </w:t>
      </w:r>
      <w:r w:rsidR="00366B22" w:rsidRPr="00D808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D808DC">
        <w:rPr>
          <w:rFonts w:hint="eastAsia"/>
          <w:position w:val="1"/>
          <w:sz w:val="22"/>
          <w:szCs w:val="22"/>
        </w:rPr>
        <w:t>令和　年</w:t>
      </w:r>
      <w:r w:rsidRPr="00D808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9" w14:textId="4735A1F1" w:rsidR="008A3E57" w:rsidRPr="00D808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A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D808DC">
        <w:rPr>
          <w:position w:val="1"/>
          <w:sz w:val="22"/>
          <w:szCs w:val="22"/>
        </w:rPr>
        <w:t xml:space="preserve">              </w:t>
      </w:r>
      <w:r w:rsidRPr="00D808DC">
        <w:rPr>
          <w:rFonts w:hint="eastAsia"/>
          <w:position w:val="1"/>
          <w:sz w:val="22"/>
          <w:szCs w:val="22"/>
        </w:rPr>
        <w:t>号</w:t>
      </w:r>
    </w:p>
    <w:p w14:paraId="72F9678B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補助金交付決定変更通知</w:t>
      </w:r>
      <w:r w:rsidRPr="00D808DC">
        <w:rPr>
          <w:position w:val="1"/>
          <w:sz w:val="22"/>
          <w:szCs w:val="22"/>
        </w:rPr>
        <w:t xml:space="preserve">            </w:t>
      </w:r>
      <w:r w:rsidRPr="00D808DC">
        <w:rPr>
          <w:rFonts w:hint="eastAsia"/>
          <w:position w:val="1"/>
          <w:sz w:val="22"/>
          <w:szCs w:val="22"/>
        </w:rPr>
        <w:t xml:space="preserve">　　　　　　　（　　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〃　　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）</w:t>
      </w:r>
    </w:p>
    <w:p w14:paraId="72F9678C" w14:textId="780A76D0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                      </w:t>
      </w:r>
      <w:r w:rsidR="00366B22" w:rsidRPr="00D808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D808DC">
        <w:rPr>
          <w:rFonts w:hint="eastAsia"/>
          <w:position w:val="1"/>
          <w:sz w:val="22"/>
          <w:szCs w:val="22"/>
        </w:rPr>
        <w:t>令和　年</w:t>
      </w:r>
      <w:r w:rsidRPr="00D808DC">
        <w:rPr>
          <w:rFonts w:hint="eastAsia"/>
          <w:position w:val="1"/>
          <w:sz w:val="22"/>
          <w:szCs w:val="22"/>
        </w:rPr>
        <w:t xml:space="preserve">　月　　日</w:t>
      </w:r>
    </w:p>
    <w:p w14:paraId="72F9678E" w14:textId="6F927E21" w:rsidR="008A3E57" w:rsidRPr="00D808DC" w:rsidRDefault="008A3E57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F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第</w:t>
      </w:r>
      <w:r w:rsidRPr="00D808DC">
        <w:rPr>
          <w:position w:val="1"/>
          <w:sz w:val="22"/>
          <w:szCs w:val="22"/>
        </w:rPr>
        <w:t xml:space="preserve">              </w:t>
      </w:r>
      <w:r w:rsidRPr="00D808DC">
        <w:rPr>
          <w:rFonts w:hint="eastAsia"/>
          <w:position w:val="1"/>
          <w:sz w:val="22"/>
          <w:szCs w:val="22"/>
        </w:rPr>
        <w:t>号</w:t>
      </w:r>
    </w:p>
    <w:p w14:paraId="72F96790" w14:textId="77777777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補助金確定通知</w:t>
      </w:r>
      <w:r w:rsidRPr="00D808DC">
        <w:rPr>
          <w:position w:val="1"/>
          <w:sz w:val="22"/>
          <w:szCs w:val="22"/>
        </w:rPr>
        <w:t xml:space="preserve">            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　　（精算払のとき）</w:t>
      </w:r>
    </w:p>
    <w:p w14:paraId="72F96791" w14:textId="6EC67E6B" w:rsidR="00630A03" w:rsidRPr="00D808DC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position w:val="1"/>
          <w:sz w:val="22"/>
          <w:szCs w:val="22"/>
        </w:rPr>
        <w:t xml:space="preserve">                            </w:t>
      </w:r>
      <w:r w:rsidR="00366B22" w:rsidRPr="00D808DC">
        <w:rPr>
          <w:rFonts w:hint="eastAsia"/>
          <w:position w:val="1"/>
          <w:sz w:val="22"/>
          <w:szCs w:val="22"/>
        </w:rPr>
        <w:t xml:space="preserve">　　　　</w:t>
      </w:r>
      <w:r w:rsidR="00DA4A9F" w:rsidRPr="00D808DC">
        <w:rPr>
          <w:rFonts w:hint="eastAsia"/>
          <w:position w:val="1"/>
          <w:sz w:val="22"/>
          <w:szCs w:val="22"/>
        </w:rPr>
        <w:t>令和　年</w:t>
      </w:r>
      <w:r w:rsidRPr="00D808DC">
        <w:rPr>
          <w:rFonts w:hint="eastAsia"/>
          <w:position w:val="1"/>
          <w:sz w:val="22"/>
          <w:szCs w:val="22"/>
        </w:rPr>
        <w:t xml:space="preserve">　月　　日</w:t>
      </w:r>
    </w:p>
    <w:p w14:paraId="72F96793" w14:textId="61FDA130" w:rsidR="00630A03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72F96796" w14:textId="0A45D8B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上記のとおり、補助金を精算（概算）払によって交付されたく、</w:t>
      </w:r>
      <w:r w:rsidR="00250512" w:rsidRPr="00D808DC">
        <w:rPr>
          <w:rFonts w:hint="eastAsia"/>
          <w:position w:val="1"/>
          <w:sz w:val="22"/>
          <w:szCs w:val="22"/>
        </w:rPr>
        <w:t>神戸県民センター</w:t>
      </w:r>
      <w:r w:rsidR="00BE0A7E">
        <w:rPr>
          <w:rFonts w:hint="eastAsia"/>
          <w:position w:val="1"/>
          <w:sz w:val="22"/>
          <w:szCs w:val="22"/>
        </w:rPr>
        <w:t>地域躍動推進</w:t>
      </w:r>
      <w:r w:rsidR="00250512" w:rsidRPr="00D808DC">
        <w:rPr>
          <w:rFonts w:hint="eastAsia"/>
          <w:position w:val="1"/>
          <w:sz w:val="22"/>
          <w:szCs w:val="22"/>
        </w:rPr>
        <w:t>事業</w:t>
      </w:r>
      <w:r w:rsidRPr="00D808DC">
        <w:rPr>
          <w:rFonts w:hint="eastAsia"/>
          <w:position w:val="1"/>
          <w:sz w:val="22"/>
          <w:szCs w:val="22"/>
        </w:rPr>
        <w:t>補助金交付要綱第</w:t>
      </w:r>
      <w:r w:rsidRPr="00D808DC">
        <w:rPr>
          <w:position w:val="1"/>
          <w:sz w:val="22"/>
          <w:szCs w:val="22"/>
        </w:rPr>
        <w:t>14</w:t>
      </w:r>
      <w:r w:rsidRPr="00D808DC">
        <w:rPr>
          <w:rFonts w:hint="eastAsia"/>
          <w:position w:val="1"/>
          <w:sz w:val="22"/>
          <w:szCs w:val="22"/>
        </w:rPr>
        <w:t>条第１項（第２項）の規定に</w:t>
      </w:r>
      <w:r w:rsidR="00A917CD" w:rsidRPr="00D808DC">
        <w:rPr>
          <w:rFonts w:hint="eastAsia"/>
          <w:position w:val="1"/>
          <w:sz w:val="22"/>
          <w:szCs w:val="22"/>
        </w:rPr>
        <w:t>基づき、</w:t>
      </w:r>
      <w:r w:rsidRPr="00D808DC">
        <w:rPr>
          <w:rFonts w:hint="eastAsia"/>
          <w:position w:val="1"/>
          <w:sz w:val="22"/>
          <w:szCs w:val="22"/>
        </w:rPr>
        <w:t>請求します。</w:t>
      </w:r>
    </w:p>
    <w:p w14:paraId="72F96798" w14:textId="39E9B3D0" w:rsidR="00630A03" w:rsidRPr="004F6372" w:rsidRDefault="00366B2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　　　　　　　　　　　　　　　　　　　　　　　　</w:t>
      </w:r>
      <w:r w:rsidR="00DA4A9F" w:rsidRPr="00D808DC">
        <w:rPr>
          <w:rFonts w:hint="eastAsia"/>
          <w:position w:val="1"/>
          <w:sz w:val="22"/>
          <w:szCs w:val="22"/>
        </w:rPr>
        <w:t>令和</w:t>
      </w:r>
      <w:r w:rsidR="00630A03" w:rsidRPr="00D808DC">
        <w:rPr>
          <w:rFonts w:hint="eastAsia"/>
          <w:position w:val="1"/>
          <w:sz w:val="22"/>
          <w:szCs w:val="22"/>
        </w:rPr>
        <w:t xml:space="preserve">　年　　月　　日　　</w:t>
      </w:r>
    </w:p>
    <w:p w14:paraId="72F9679B" w14:textId="5A0B245E" w:rsidR="00630A03" w:rsidRDefault="00630A03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FD05FF" w:rsidRPr="00D808DC">
        <w:rPr>
          <w:rFonts w:hint="eastAsia"/>
          <w:position w:val="1"/>
          <w:sz w:val="22"/>
          <w:szCs w:val="22"/>
        </w:rPr>
        <w:t xml:space="preserve">　</w:t>
      </w:r>
      <w:r w:rsidR="00136AE9">
        <w:rPr>
          <w:rFonts w:hint="eastAsia"/>
          <w:position w:val="1"/>
          <w:sz w:val="22"/>
          <w:szCs w:val="22"/>
        </w:rPr>
        <w:t>兵庫県</w:t>
      </w:r>
      <w:r w:rsidR="00B8613E" w:rsidRPr="00D808DC">
        <w:rPr>
          <w:rFonts w:hint="eastAsia"/>
          <w:position w:val="1"/>
          <w:sz w:val="22"/>
          <w:szCs w:val="22"/>
        </w:rPr>
        <w:t>神戸県民センター</w:t>
      </w:r>
      <w:r w:rsidRPr="00D808DC">
        <w:rPr>
          <w:rFonts w:hint="eastAsia"/>
          <w:position w:val="1"/>
          <w:sz w:val="22"/>
          <w:szCs w:val="22"/>
        </w:rPr>
        <w:t>長　様</w:t>
      </w:r>
    </w:p>
    <w:p w14:paraId="2422FF6C" w14:textId="77777777" w:rsidR="00444A90" w:rsidRPr="00D808DC" w:rsidRDefault="00444A90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9C" w14:textId="2A744C0C" w:rsidR="00630A03" w:rsidRPr="00D808DC" w:rsidRDefault="00630A03" w:rsidP="00F850AD">
      <w:pPr>
        <w:tabs>
          <w:tab w:val="left" w:pos="990"/>
          <w:tab w:val="left" w:pos="1440"/>
          <w:tab w:val="left" w:pos="2160"/>
          <w:tab w:val="left" w:pos="2872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="00E65DEC" w:rsidRPr="00D808DC">
        <w:rPr>
          <w:rFonts w:cs="Times New Roman" w:hint="eastAsia"/>
          <w:position w:val="1"/>
          <w:sz w:val="22"/>
          <w:szCs w:val="22"/>
        </w:rPr>
        <w:t>請　求　者</w:t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79D" w14:textId="77777777" w:rsidR="00630A03" w:rsidRPr="00D808DC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>団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>体</w:t>
      </w:r>
      <w:r w:rsidRPr="00D808DC">
        <w:rPr>
          <w:position w:val="1"/>
          <w:sz w:val="22"/>
          <w:szCs w:val="22"/>
        </w:rPr>
        <w:t xml:space="preserve"> </w:t>
      </w:r>
      <w:r w:rsidRPr="00D808DC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228E36CA" w14:textId="77777777" w:rsidR="00E65DEC" w:rsidRPr="00D808DC" w:rsidRDefault="00630A03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cs="Times New Roman"/>
          <w:position w:val="1"/>
          <w:sz w:val="22"/>
          <w:szCs w:val="22"/>
        </w:rPr>
        <w:tab/>
      </w:r>
      <w:r w:rsidRPr="00D808DC">
        <w:rPr>
          <w:rFonts w:hint="eastAsia"/>
          <w:position w:val="1"/>
          <w:sz w:val="22"/>
          <w:szCs w:val="22"/>
        </w:rPr>
        <w:t xml:space="preserve">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D808DC">
        <w:rPr>
          <w:rFonts w:hint="eastAsia"/>
          <w:position w:val="1"/>
          <w:sz w:val="22"/>
          <w:szCs w:val="22"/>
        </w:rPr>
        <w:t xml:space="preserve">　　</w:t>
      </w:r>
      <w:r w:rsidRPr="00D808DC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44D8AE16" w14:textId="1CBCD929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発行責任者　氏　　名</w:t>
      </w:r>
    </w:p>
    <w:p w14:paraId="479B5F81" w14:textId="77777777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（　　　）　　　―　　　番</w:t>
      </w:r>
    </w:p>
    <w:p w14:paraId="2EABA5B7" w14:textId="5A9FCC89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子メール</w:t>
      </w:r>
    </w:p>
    <w:p w14:paraId="0A012CC2" w14:textId="77777777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000" w:firstLine="2554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 xml:space="preserve">担　当　者　氏　　名　　　　　　　　　　　　　</w:t>
      </w:r>
    </w:p>
    <w:p w14:paraId="6A1EC8B2" w14:textId="77777777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　　話（　　　）　　　―　　　番</w:t>
      </w:r>
    </w:p>
    <w:p w14:paraId="3A0633AC" w14:textId="345F51AD" w:rsidR="00E65DEC" w:rsidRPr="00D808DC" w:rsidRDefault="00E65DEC" w:rsidP="00E65DEC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600" w:firstLine="4086"/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電子メール</w:t>
      </w:r>
    </w:p>
    <w:p w14:paraId="72F967A0" w14:textId="4EF7EBE1" w:rsidR="00630A03" w:rsidRDefault="00630A03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D808DC">
        <w:rPr>
          <w:rFonts w:hint="eastAsia"/>
          <w:position w:val="1"/>
          <w:sz w:val="22"/>
          <w:szCs w:val="22"/>
        </w:rPr>
        <w:t>（添付書類）</w:t>
      </w:r>
    </w:p>
    <w:p w14:paraId="1820EF02" w14:textId="427DD227" w:rsidR="004F6372" w:rsidRDefault="004F6372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6FF4055F" w14:textId="58CC276A" w:rsidR="004F6372" w:rsidRPr="004F6372" w:rsidRDefault="004F6372" w:rsidP="00444A9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6" w:hangingChars="300" w:hanging="706"/>
        <w:textAlignment w:val="baseline"/>
        <w:rPr>
          <w:position w:val="1"/>
          <w:sz w:val="20"/>
          <w:szCs w:val="20"/>
        </w:rPr>
      </w:pPr>
      <w:r w:rsidRPr="004F6372">
        <w:rPr>
          <w:rFonts w:hint="eastAsia"/>
          <w:position w:val="1"/>
          <w:sz w:val="20"/>
          <w:szCs w:val="20"/>
        </w:rPr>
        <w:t>(注)</w:t>
      </w:r>
      <w:r w:rsidR="0070294C">
        <w:rPr>
          <w:rFonts w:hint="eastAsia"/>
          <w:position w:val="1"/>
          <w:sz w:val="20"/>
          <w:szCs w:val="20"/>
        </w:rPr>
        <w:t xml:space="preserve">1 </w:t>
      </w:r>
      <w:r w:rsidRPr="004F6372">
        <w:rPr>
          <w:rFonts w:hint="eastAsia"/>
          <w:position w:val="1"/>
          <w:sz w:val="20"/>
          <w:szCs w:val="20"/>
        </w:rPr>
        <w:t>発行責任者とは、</w:t>
      </w:r>
      <w:r w:rsidR="00444A90">
        <w:rPr>
          <w:rFonts w:hint="eastAsia"/>
          <w:position w:val="1"/>
          <w:sz w:val="20"/>
          <w:szCs w:val="20"/>
        </w:rPr>
        <w:t>代表者又は</w:t>
      </w:r>
      <w:r w:rsidRPr="004F6372">
        <w:rPr>
          <w:rFonts w:hint="eastAsia"/>
          <w:position w:val="1"/>
          <w:sz w:val="20"/>
          <w:szCs w:val="20"/>
        </w:rPr>
        <w:t>団体内において権限の委任を受けた役職員</w:t>
      </w:r>
      <w:r w:rsidR="00444A90">
        <w:rPr>
          <w:rFonts w:hint="eastAsia"/>
          <w:position w:val="1"/>
          <w:sz w:val="20"/>
          <w:szCs w:val="20"/>
        </w:rPr>
        <w:t>(経理担当役員等)</w:t>
      </w:r>
      <w:r w:rsidRPr="004F6372">
        <w:rPr>
          <w:rFonts w:hint="eastAsia"/>
          <w:position w:val="1"/>
          <w:sz w:val="20"/>
          <w:szCs w:val="20"/>
        </w:rPr>
        <w:t>。</w:t>
      </w:r>
    </w:p>
    <w:p w14:paraId="5D56919A" w14:textId="4AE0C04D" w:rsidR="004F6372" w:rsidRPr="004F6372" w:rsidRDefault="0070294C" w:rsidP="004F637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>
        <w:rPr>
          <w:rFonts w:hint="eastAsia"/>
          <w:position w:val="1"/>
          <w:sz w:val="20"/>
          <w:szCs w:val="20"/>
        </w:rPr>
        <w:t xml:space="preserve">　　2 </w:t>
      </w:r>
      <w:r w:rsidR="004F6372" w:rsidRPr="004F6372">
        <w:rPr>
          <w:rFonts w:hint="eastAsia"/>
          <w:position w:val="1"/>
          <w:sz w:val="20"/>
          <w:szCs w:val="20"/>
        </w:rPr>
        <w:t>担当者とは、請求に関する事務を担当する者。</w:t>
      </w:r>
    </w:p>
    <w:p w14:paraId="72F967BF" w14:textId="58E9945C" w:rsidR="00630A03" w:rsidRPr="00D808DC" w:rsidRDefault="0070294C" w:rsidP="00BE569A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hint="eastAsia"/>
          <w:position w:val="1"/>
          <w:sz w:val="20"/>
          <w:szCs w:val="20"/>
        </w:rPr>
        <w:t xml:space="preserve">　　3 </w:t>
      </w:r>
      <w:r w:rsidR="004A3805">
        <w:rPr>
          <w:rFonts w:hint="eastAsia"/>
          <w:position w:val="1"/>
          <w:sz w:val="20"/>
          <w:szCs w:val="20"/>
        </w:rPr>
        <w:t>発行責任者及び担当者は、同一人物でも可(</w:t>
      </w:r>
      <w:r w:rsidR="002B5661">
        <w:rPr>
          <w:rFonts w:hint="eastAsia"/>
          <w:position w:val="1"/>
          <w:sz w:val="20"/>
          <w:szCs w:val="20"/>
        </w:rPr>
        <w:t>「発行責任者兼担当者」と記載</w:t>
      </w:r>
      <w:r w:rsidR="004A3805">
        <w:rPr>
          <w:rFonts w:hint="eastAsia"/>
          <w:position w:val="1"/>
          <w:sz w:val="20"/>
          <w:szCs w:val="20"/>
        </w:rPr>
        <w:t>)。</w:t>
      </w:r>
    </w:p>
    <w:sectPr w:rsidR="00630A03" w:rsidRPr="00D808DC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D7DA4"/>
    <w:rsid w:val="00136AE9"/>
    <w:rsid w:val="001B3665"/>
    <w:rsid w:val="001C0195"/>
    <w:rsid w:val="002218A7"/>
    <w:rsid w:val="00233E58"/>
    <w:rsid w:val="00250512"/>
    <w:rsid w:val="0025143D"/>
    <w:rsid w:val="00261781"/>
    <w:rsid w:val="00263545"/>
    <w:rsid w:val="002B5661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4255EB"/>
    <w:rsid w:val="00443E72"/>
    <w:rsid w:val="00444A90"/>
    <w:rsid w:val="004455ED"/>
    <w:rsid w:val="004618D8"/>
    <w:rsid w:val="00486348"/>
    <w:rsid w:val="004A3805"/>
    <w:rsid w:val="004A68DB"/>
    <w:rsid w:val="004B0AE5"/>
    <w:rsid w:val="004B49BF"/>
    <w:rsid w:val="004F6372"/>
    <w:rsid w:val="0052281F"/>
    <w:rsid w:val="00557EC6"/>
    <w:rsid w:val="00572461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D147C"/>
    <w:rsid w:val="006F418B"/>
    <w:rsid w:val="0070294C"/>
    <w:rsid w:val="00703A49"/>
    <w:rsid w:val="007239FD"/>
    <w:rsid w:val="00732044"/>
    <w:rsid w:val="00733AD9"/>
    <w:rsid w:val="0079770C"/>
    <w:rsid w:val="007C2F30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80BD1"/>
    <w:rsid w:val="00B835FD"/>
    <w:rsid w:val="00B8613E"/>
    <w:rsid w:val="00BA68AE"/>
    <w:rsid w:val="00BB48BE"/>
    <w:rsid w:val="00BE0A7E"/>
    <w:rsid w:val="00BE569A"/>
    <w:rsid w:val="00C52510"/>
    <w:rsid w:val="00C7056C"/>
    <w:rsid w:val="00C70705"/>
    <w:rsid w:val="00C80705"/>
    <w:rsid w:val="00CA1575"/>
    <w:rsid w:val="00CB72F7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036"/>
    <w:rsid w:val="00F55F0C"/>
    <w:rsid w:val="00F72D6D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FD197913-7303-4E37-B30F-50264AB8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6DE6A-7FB1-47E1-A4FC-F966C5EA94D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4611BA-3561-47AB-B618-CAFE446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35</Words>
  <Characters>2297</Characters>
  <Application>Microsoft Office Word</Application>
  <DocSecurity>0</DocSecurity>
  <Lines>1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明日香　瑞穂</cp:lastModifiedBy>
  <cp:revision>4</cp:revision>
  <cp:lastPrinted>2022-02-10T08:38:00Z</cp:lastPrinted>
  <dcterms:created xsi:type="dcterms:W3CDTF">2021-02-19T05:52:00Z</dcterms:created>
  <dcterms:modified xsi:type="dcterms:W3CDTF">2022-02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